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350"/>
      </w:tblGrid>
      <w:tr w:rsidR="004E2559" w:rsidRPr="00D90F9D" w14:paraId="7A1D5694" w14:textId="77777777" w:rsidTr="0089585C">
        <w:tc>
          <w:tcPr>
            <w:tcW w:w="9350" w:type="dxa"/>
            <w:shd w:val="clear" w:color="auto" w:fill="2F5496" w:themeFill="accent1" w:themeFillShade="BF"/>
          </w:tcPr>
          <w:p w14:paraId="43A3B32B" w14:textId="1AD896F3" w:rsidR="004E2559" w:rsidRPr="00483C1B" w:rsidRDefault="00AB032C" w:rsidP="584E8862">
            <w:pPr>
              <w:pStyle w:val="Title"/>
              <w:jc w:val="center"/>
              <w:rPr>
                <w:rFonts w:ascii="Arial" w:eastAsiaTheme="minorEastAsia" w:hAnsi="Arial" w:cs="Arial"/>
              </w:rPr>
            </w:pPr>
            <w:r w:rsidRPr="0089585C">
              <w:rPr>
                <w:rFonts w:ascii="Arial" w:hAnsi="Arial" w:cs="Arial"/>
                <w:color w:val="FFFFFF" w:themeColor="background1"/>
              </w:rPr>
              <w:t>Planning</w:t>
            </w:r>
            <w:r w:rsidR="00483C1B" w:rsidRPr="0089585C">
              <w:rPr>
                <w:rFonts w:ascii="Arial" w:hAnsi="Arial" w:cs="Arial"/>
                <w:color w:val="FFFFFF" w:themeColor="background1"/>
              </w:rPr>
              <w:t xml:space="preserve"> Validation Supporting Statement</w:t>
            </w:r>
            <w:r w:rsidR="04541205" w:rsidRPr="0089585C">
              <w:rPr>
                <w:rFonts w:ascii="Arial" w:hAnsi="Arial" w:cs="Arial"/>
                <w:color w:val="FFFFFF" w:themeColor="background1"/>
              </w:rPr>
              <w:t xml:space="preserve"> for</w:t>
            </w:r>
            <w:r w:rsidR="00483C1B" w:rsidRPr="0089585C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4E2559" w:rsidRPr="0089585C">
              <w:rPr>
                <w:rFonts w:ascii="Arial" w:eastAsiaTheme="minorEastAsia" w:hAnsi="Arial" w:cs="Arial"/>
                <w:color w:val="FFFFFF" w:themeColor="background1"/>
              </w:rPr>
              <w:t>Biodiversity Net Gain</w:t>
            </w:r>
          </w:p>
        </w:tc>
      </w:tr>
    </w:tbl>
    <w:p w14:paraId="4C4D5171" w14:textId="77777777" w:rsidR="00545507" w:rsidRDefault="00545507" w:rsidP="00545507">
      <w:pPr>
        <w:spacing w:after="5" w:line="249" w:lineRule="auto"/>
        <w:ind w:hanging="10"/>
        <w:rPr>
          <w:rFonts w:eastAsia="Arial" w:cs="Arial"/>
          <w:color w:val="6E6E6E"/>
        </w:rPr>
      </w:pPr>
    </w:p>
    <w:p w14:paraId="0304E414" w14:textId="77777777" w:rsidR="00136DE5" w:rsidRPr="00136DE5" w:rsidRDefault="00136DE5" w:rsidP="00545507">
      <w:pPr>
        <w:spacing w:after="5" w:line="249" w:lineRule="auto"/>
        <w:ind w:hanging="10"/>
        <w:rPr>
          <w:rFonts w:cs="Arial"/>
          <w:b/>
          <w:bCs/>
          <w:color w:val="0B0C0C"/>
          <w:sz w:val="29"/>
          <w:szCs w:val="29"/>
          <w:shd w:val="clear" w:color="auto" w:fill="FFFFFF"/>
        </w:rPr>
      </w:pPr>
      <w:r w:rsidRPr="00136DE5">
        <w:rPr>
          <w:rFonts w:cs="Arial"/>
          <w:b/>
          <w:bCs/>
          <w:color w:val="0B0C0C"/>
          <w:sz w:val="29"/>
          <w:szCs w:val="29"/>
          <w:shd w:val="clear" w:color="auto" w:fill="FFFFFF"/>
        </w:rPr>
        <w:t>Overview</w:t>
      </w:r>
    </w:p>
    <w:p w14:paraId="4D578BEB" w14:textId="06A39EAF" w:rsidR="00DC2350" w:rsidRPr="003C03E0" w:rsidRDefault="00136DE5" w:rsidP="00C53A6B">
      <w:pPr>
        <w:rPr>
          <w:rFonts w:eastAsia="Arial" w:cs="Arial"/>
          <w:color w:val="6E6E6E"/>
        </w:rPr>
      </w:pPr>
      <w:r>
        <w:rPr>
          <w:shd w:val="clear" w:color="auto" w:fill="FFFFFF"/>
        </w:rPr>
        <w:t>Where development would be subject to the general biodiversity gain condition, the application must be accompanied by minimum information set out in Article 7 of The Town and Country Planning (Development Management Procedure) (England) Order 2015</w:t>
      </w:r>
      <w:r w:rsidR="004E327D">
        <w:rPr>
          <w:shd w:val="clear" w:color="auto" w:fill="FFFFFF"/>
        </w:rPr>
        <w:t xml:space="preserve">. This </w:t>
      </w:r>
      <w:r w:rsidR="00210FF3">
        <w:rPr>
          <w:shd w:val="clear" w:color="auto" w:fill="FFFFFF"/>
        </w:rPr>
        <w:t>document</w:t>
      </w:r>
      <w:r w:rsidR="004E327D">
        <w:rPr>
          <w:shd w:val="clear" w:color="auto" w:fill="FFFFFF"/>
        </w:rPr>
        <w:t xml:space="preserve"> has been designed to be submitted </w:t>
      </w:r>
      <w:r w:rsidR="006D5236">
        <w:rPr>
          <w:shd w:val="clear" w:color="auto" w:fill="FFFFFF"/>
        </w:rPr>
        <w:t xml:space="preserve">alongside your </w:t>
      </w:r>
      <w:proofErr w:type="gramStart"/>
      <w:r w:rsidR="006D5236">
        <w:rPr>
          <w:shd w:val="clear" w:color="auto" w:fill="FFFFFF"/>
        </w:rPr>
        <w:t>planning</w:t>
      </w:r>
      <w:proofErr w:type="gramEnd"/>
      <w:r w:rsidR="006D5236">
        <w:rPr>
          <w:shd w:val="clear" w:color="auto" w:fill="FFFFFF"/>
        </w:rPr>
        <w:t xml:space="preserve"> application to provide all the necessary information required under the Act to validate your application.  </w:t>
      </w:r>
      <w:r w:rsidR="00CB3F3F">
        <w:rPr>
          <w:shd w:val="clear" w:color="auto" w:fill="FFFFFF"/>
        </w:rPr>
        <w:t>The</w:t>
      </w:r>
      <w:r w:rsidR="000C4186" w:rsidRPr="00C53A6B">
        <w:rPr>
          <w:shd w:val="clear" w:color="auto" w:fill="FFFFFF"/>
        </w:rPr>
        <w:t xml:space="preserve"> mandatory minimum </w:t>
      </w:r>
      <w:r w:rsidR="00E173D1" w:rsidRPr="00C53A6B">
        <w:rPr>
          <w:shd w:val="clear" w:color="auto" w:fill="FFFFFF"/>
        </w:rPr>
        <w:t xml:space="preserve">information which must be submitted to validate the application, </w:t>
      </w:r>
    </w:p>
    <w:p w14:paraId="4C92C2E3" w14:textId="77777777" w:rsidR="00DF03E5" w:rsidRDefault="00DF03E5" w:rsidP="001467F0">
      <w:pPr>
        <w:spacing w:after="5" w:line="249" w:lineRule="auto"/>
        <w:ind w:hanging="10"/>
        <w:rPr>
          <w:rFonts w:cs="Arial"/>
          <w:b/>
          <w:bCs/>
          <w:color w:val="0B0C0C"/>
          <w:sz w:val="29"/>
          <w:szCs w:val="29"/>
          <w:shd w:val="clear" w:color="auto" w:fill="FFFFFF"/>
        </w:rPr>
      </w:pPr>
    </w:p>
    <w:p w14:paraId="5FF3CC67" w14:textId="218D80CB" w:rsidR="001467F0" w:rsidRPr="00DF03E5" w:rsidRDefault="001467F0" w:rsidP="001467F0">
      <w:pPr>
        <w:spacing w:after="5" w:line="249" w:lineRule="auto"/>
        <w:ind w:hanging="10"/>
        <w:rPr>
          <w:rFonts w:cs="Arial"/>
          <w:b/>
          <w:bCs/>
          <w:color w:val="0B0C0C"/>
          <w:sz w:val="32"/>
          <w:szCs w:val="32"/>
          <w:shd w:val="clear" w:color="auto" w:fill="FFFFFF"/>
        </w:rPr>
      </w:pPr>
      <w:r w:rsidRPr="00DF03E5">
        <w:rPr>
          <w:rFonts w:cs="Arial"/>
          <w:b/>
          <w:bCs/>
          <w:color w:val="0B0C0C"/>
          <w:sz w:val="32"/>
          <w:szCs w:val="32"/>
          <w:shd w:val="clear" w:color="auto" w:fill="FFFFFF"/>
        </w:rPr>
        <w:t>Application Details</w:t>
      </w:r>
    </w:p>
    <w:p w14:paraId="73F9B281" w14:textId="18975159" w:rsidR="001467F0" w:rsidRDefault="001467F0" w:rsidP="001467F0">
      <w:pPr>
        <w:pStyle w:val="Heading2"/>
        <w:ind w:left="-4"/>
      </w:pPr>
      <w:r>
        <w:t xml:space="preserve">Development site address </w:t>
      </w:r>
    </w:p>
    <w:p w14:paraId="4D41FC84" w14:textId="7F367385" w:rsidR="001467F0" w:rsidRDefault="001467F0" w:rsidP="001467F0">
      <w:pPr>
        <w:spacing w:after="5" w:line="249" w:lineRule="auto"/>
        <w:ind w:left="-4" w:hanging="10"/>
      </w:pPr>
    </w:p>
    <w:tbl>
      <w:tblPr>
        <w:tblStyle w:val="TableGrid1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1467F0" w14:paraId="354D2DD0" w14:textId="77777777" w:rsidTr="00CB3F3F">
        <w:trPr>
          <w:trHeight w:val="152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814551" w14:textId="2B01F909" w:rsidR="001467F0" w:rsidRDefault="00FA6A26">
            <w:pPr>
              <w:spacing w:after="123"/>
            </w:pPr>
            <w:r>
              <w:rPr>
                <w:rFonts w:eastAsia="Arial" w:cs="Arial"/>
                <w:sz w:val="24"/>
              </w:rPr>
              <w:t xml:space="preserve">Hereward Way, </w:t>
            </w:r>
            <w:proofErr w:type="spellStart"/>
            <w:r>
              <w:rPr>
                <w:rFonts w:eastAsia="Arial" w:cs="Arial"/>
                <w:sz w:val="24"/>
              </w:rPr>
              <w:t>Crowland</w:t>
            </w:r>
            <w:proofErr w:type="spellEnd"/>
            <w:r>
              <w:rPr>
                <w:rFonts w:eastAsia="Arial" w:cs="Arial"/>
                <w:sz w:val="24"/>
              </w:rPr>
              <w:t>, PE6 0BL</w:t>
            </w:r>
          </w:p>
        </w:tc>
      </w:tr>
    </w:tbl>
    <w:p w14:paraId="7D285E02" w14:textId="77777777" w:rsidR="00EC2B9E" w:rsidRDefault="00EC2B9E" w:rsidP="00CB3F3F">
      <w:pPr>
        <w:rPr>
          <w:rFonts w:cs="Arial"/>
          <w:b/>
          <w:bCs/>
          <w:sz w:val="24"/>
          <w:szCs w:val="24"/>
        </w:rPr>
        <w:sectPr w:rsidR="00EC2B9E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1DAB28" w14:textId="0FFD0F6C" w:rsidR="00F7383A" w:rsidRDefault="006D55F9" w:rsidP="00DF1B06">
      <w:pPr>
        <w:spacing w:after="10" w:line="24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Please note that f</w:t>
      </w:r>
      <w:r w:rsidR="00AC6809" w:rsidRPr="00C53A6B">
        <w:rPr>
          <w:shd w:val="clear" w:color="auto" w:fill="FFFFFF"/>
        </w:rPr>
        <w:t>ailure to provide any of the information will result in the validation requirements not being met and the application returned</w:t>
      </w:r>
      <w:r w:rsidR="00AC6809">
        <w:rPr>
          <w:shd w:val="clear" w:color="auto" w:fill="FFFFFF"/>
        </w:rPr>
        <w:t>.</w:t>
      </w:r>
      <w:r w:rsidR="00F203AB">
        <w:rPr>
          <w:shd w:val="clear" w:color="auto" w:fill="FFFFFF"/>
        </w:rPr>
        <w:t xml:space="preserve"> Please answer </w:t>
      </w:r>
      <w:r w:rsidR="00267DE9">
        <w:rPr>
          <w:shd w:val="clear" w:color="auto" w:fill="FFFFFF"/>
        </w:rPr>
        <w:t>all</w:t>
      </w:r>
      <w:r w:rsidR="00F203AB">
        <w:rPr>
          <w:shd w:val="clear" w:color="auto" w:fill="FFFFFF"/>
        </w:rPr>
        <w:t xml:space="preserve"> the following questions:</w:t>
      </w:r>
    </w:p>
    <w:p w14:paraId="2347FBFC" w14:textId="77777777" w:rsidR="00AC6809" w:rsidRDefault="00AC6809" w:rsidP="00DF1B06">
      <w:pPr>
        <w:spacing w:after="10" w:line="240" w:lineRule="auto"/>
      </w:pPr>
    </w:p>
    <w:p w14:paraId="7CC6F4DF" w14:textId="43C19EDF" w:rsidR="00516418" w:rsidRPr="00516418" w:rsidRDefault="00821BB9" w:rsidP="0094337B">
      <w:pPr>
        <w:spacing w:after="10" w:line="24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1. </w:t>
      </w:r>
      <w:r w:rsidR="0094337B">
        <w:rPr>
          <w:b/>
          <w:sz w:val="24"/>
          <w:szCs w:val="24"/>
        </w:rPr>
        <w:tab/>
      </w:r>
      <w:r w:rsidR="00516418" w:rsidRPr="00516418">
        <w:rPr>
          <w:b/>
          <w:sz w:val="24"/>
          <w:szCs w:val="24"/>
        </w:rPr>
        <w:t>Biodiversity Gain Condition Statement</w:t>
      </w:r>
    </w:p>
    <w:p w14:paraId="526BAEC8" w14:textId="72F76031" w:rsidR="00516418" w:rsidRDefault="00114332" w:rsidP="000A6F87">
      <w:pPr>
        <w:spacing w:after="10" w:line="240" w:lineRule="auto"/>
        <w:ind w:firstLine="567"/>
      </w:pPr>
      <w:r>
        <w:t>The proposal</w:t>
      </w:r>
      <w:r w:rsidR="000A6F87">
        <w:t>, i</w:t>
      </w:r>
      <w:r w:rsidR="009A0F89">
        <w:t>f granted</w:t>
      </w:r>
      <w:r>
        <w:t>,</w:t>
      </w:r>
      <w:r w:rsidR="009A0F89">
        <w:t xml:space="preserve"> would be subject to the Biodiversity Gain Condition.</w:t>
      </w:r>
    </w:p>
    <w:p w14:paraId="6032BD28" w14:textId="77777777" w:rsidR="005B5C6F" w:rsidRPr="003C03E0" w:rsidRDefault="005B5C6F" w:rsidP="005B5C6F">
      <w:pPr>
        <w:spacing w:after="10" w:line="240" w:lineRule="auto"/>
        <w:ind w:left="-4" w:hanging="10"/>
        <w:rPr>
          <w:rFonts w:eastAsia="Calibri" w:cs="Arial"/>
        </w:rPr>
      </w:pPr>
    </w:p>
    <w:p w14:paraId="158F96BA" w14:textId="48C6D108" w:rsidR="005B5C6F" w:rsidRPr="001437F5" w:rsidRDefault="005B5C6F" w:rsidP="005B5C6F">
      <w:pPr>
        <w:spacing w:after="1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2. </w:t>
      </w:r>
      <w:r w:rsidRPr="001437F5">
        <w:rPr>
          <w:b/>
          <w:sz w:val="24"/>
          <w:szCs w:val="24"/>
        </w:rPr>
        <w:t xml:space="preserve">Biodiversity Metric Calculation  </w:t>
      </w:r>
    </w:p>
    <w:p w14:paraId="40962653" w14:textId="77777777" w:rsidR="005B5C6F" w:rsidRDefault="005B5C6F" w:rsidP="005B5C6F">
      <w:pPr>
        <w:pStyle w:val="ListParagraph"/>
        <w:numPr>
          <w:ilvl w:val="0"/>
          <w:numId w:val="10"/>
        </w:numPr>
        <w:spacing w:after="10" w:line="240" w:lineRule="auto"/>
        <w:ind w:left="567" w:hanging="567"/>
      </w:pPr>
      <w:r w:rsidRPr="001437F5">
        <w:t>Which Statutory Biodiversity Metric tool have you used:</w:t>
      </w:r>
    </w:p>
    <w:p w14:paraId="5B49264D" w14:textId="77777777" w:rsidR="005B5C6F" w:rsidRPr="001437F5" w:rsidRDefault="005B5C6F" w:rsidP="005B5C6F">
      <w:pPr>
        <w:pStyle w:val="ListParagraph"/>
        <w:spacing w:after="10" w:line="240" w:lineRule="auto"/>
        <w:ind w:left="567"/>
      </w:pPr>
    </w:p>
    <w:p w14:paraId="204F443F" w14:textId="56FF4050" w:rsidR="005B5C6F" w:rsidRPr="001437F5" w:rsidRDefault="000A4382" w:rsidP="005B5C6F">
      <w:pPr>
        <w:spacing w:after="10" w:line="240" w:lineRule="auto"/>
        <w:ind w:left="567"/>
        <w:rPr>
          <w:rFonts w:eastAsia="MS Gothic" w:cs="Arial"/>
        </w:rPr>
      </w:pPr>
      <w:r>
        <w:rPr>
          <w:rFonts w:eastAsia="MS Gothic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>
        <w:rPr>
          <w:rFonts w:eastAsia="MS Gothic" w:cs="Arial"/>
        </w:rPr>
        <w:instrText xml:space="preserve"> FORMCHECKBOX </w:instrText>
      </w:r>
      <w:r>
        <w:rPr>
          <w:rFonts w:eastAsia="MS Gothic" w:cs="Arial"/>
        </w:rPr>
      </w:r>
      <w:r>
        <w:rPr>
          <w:rFonts w:eastAsia="MS Gothic" w:cs="Arial"/>
        </w:rPr>
        <w:fldChar w:fldCharType="separate"/>
      </w:r>
      <w:r>
        <w:rPr>
          <w:rFonts w:eastAsia="MS Gothic" w:cs="Arial"/>
        </w:rPr>
        <w:fldChar w:fldCharType="end"/>
      </w:r>
      <w:bookmarkEnd w:id="0"/>
      <w:r w:rsidR="005B5C6F" w:rsidRPr="001437F5">
        <w:rPr>
          <w:rFonts w:eastAsia="MS Gothic" w:cs="Arial"/>
        </w:rPr>
        <w:t xml:space="preserve"> Statutory Sites Metric</w:t>
      </w:r>
    </w:p>
    <w:p w14:paraId="1BF9EA6C" w14:textId="77777777" w:rsidR="005B5C6F" w:rsidRPr="001437F5" w:rsidRDefault="005B5C6F" w:rsidP="005B5C6F">
      <w:pPr>
        <w:spacing w:after="10" w:line="240" w:lineRule="auto"/>
        <w:ind w:left="567"/>
        <w:rPr>
          <w:rFonts w:eastAsia="MS Gothic" w:cs="Arial"/>
        </w:rPr>
      </w:pPr>
      <w:r w:rsidRPr="003C03E0">
        <w:rPr>
          <w:rFonts w:eastAsia="MS Gothic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C03E0">
        <w:rPr>
          <w:rFonts w:eastAsia="MS Gothic" w:cs="Arial"/>
        </w:rPr>
        <w:instrText xml:space="preserve"> FORMCHECKBOX </w:instrText>
      </w:r>
      <w:r w:rsidRPr="003C03E0">
        <w:rPr>
          <w:rFonts w:eastAsia="MS Gothic" w:cs="Arial"/>
        </w:rPr>
      </w:r>
      <w:r w:rsidRPr="003C03E0">
        <w:rPr>
          <w:rFonts w:eastAsia="MS Gothic" w:cs="Arial"/>
        </w:rPr>
        <w:fldChar w:fldCharType="separate"/>
      </w:r>
      <w:r w:rsidRPr="003C03E0">
        <w:rPr>
          <w:rFonts w:eastAsia="MS Gothic" w:cs="Arial"/>
        </w:rPr>
        <w:fldChar w:fldCharType="end"/>
      </w:r>
      <w:r w:rsidRPr="001437F5">
        <w:rPr>
          <w:rFonts w:eastAsia="MS Gothic" w:cs="Arial"/>
        </w:rPr>
        <w:t xml:space="preserve"> Small Sites Metric</w:t>
      </w:r>
      <w:r w:rsidRPr="001437F5">
        <w:rPr>
          <w:rFonts w:eastAsia="MS Gothic"/>
          <w:vertAlign w:val="superscript"/>
        </w:rPr>
        <w:footnoteReference w:id="2"/>
      </w:r>
    </w:p>
    <w:p w14:paraId="5DA2FA4A" w14:textId="77777777" w:rsidR="005B5C6F" w:rsidRDefault="005B5C6F" w:rsidP="005B5C6F">
      <w:pPr>
        <w:spacing w:after="10" w:line="240" w:lineRule="auto"/>
        <w:ind w:hanging="10"/>
        <w:rPr>
          <w:rFonts w:eastAsia="Arial" w:cs="Arial"/>
          <w:color w:val="6E6E6E"/>
        </w:rPr>
      </w:pPr>
    </w:p>
    <w:p w14:paraId="13088B8F" w14:textId="77777777" w:rsidR="005B5C6F" w:rsidRDefault="005B5C6F" w:rsidP="005B5C6F">
      <w:pPr>
        <w:pStyle w:val="ListParagraph"/>
        <w:spacing w:after="10" w:line="240" w:lineRule="auto"/>
        <w:ind w:left="430"/>
        <w:rPr>
          <w:rFonts w:eastAsia="Arial" w:cs="Arial"/>
          <w:b/>
        </w:rPr>
      </w:pPr>
    </w:p>
    <w:p w14:paraId="49DE9E8D" w14:textId="77777777" w:rsidR="005B5C6F" w:rsidRPr="007A746E" w:rsidRDefault="005B5C6F" w:rsidP="005B5C6F">
      <w:pPr>
        <w:pStyle w:val="ListParagraph"/>
        <w:numPr>
          <w:ilvl w:val="0"/>
          <w:numId w:val="10"/>
        </w:numPr>
        <w:spacing w:after="10" w:line="240" w:lineRule="auto"/>
        <w:ind w:left="567" w:hanging="567"/>
      </w:pPr>
      <w:r w:rsidRPr="007A746E">
        <w:t xml:space="preserve">Publication </w:t>
      </w:r>
      <w:r>
        <w:t>d</w:t>
      </w:r>
      <w:r w:rsidRPr="007A746E">
        <w:t>ate of Metric</w:t>
      </w:r>
      <w:r>
        <w:t>:</w:t>
      </w:r>
      <w:r w:rsidRPr="007A746E">
        <w:t xml:space="preserve"> </w:t>
      </w: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5B5C6F" w:rsidRPr="003C03E0" w14:paraId="3F83A431" w14:textId="77777777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756A80" w14:textId="07FF9072" w:rsidR="005B5C6F" w:rsidRPr="00463DD1" w:rsidRDefault="00000000">
            <w:pPr>
              <w:spacing w:after="10"/>
              <w:rPr>
                <w:rFonts w:cs="Arial"/>
              </w:rPr>
            </w:pPr>
            <w:sdt>
              <w:sdtPr>
                <w:rPr>
                  <w:rFonts w:eastAsia="Arial"/>
                </w:rPr>
                <w:alias w:val="Mandatory requirement"/>
                <w:tag w:val="Mandatory requirement"/>
                <w:id w:val="-1199317263"/>
                <w:placeholder>
                  <w:docPart w:val="881525D8A4FE4E45BC6D21067A743500"/>
                </w:placeholder>
                <w:text/>
              </w:sdtPr>
              <w:sdtContent>
                <w:r w:rsidR="000A4382">
                  <w:rPr>
                    <w:rFonts w:eastAsia="Arial"/>
                  </w:rPr>
                  <w:t>July 202</w:t>
                </w:r>
                <w:r w:rsidR="00FA6A26">
                  <w:rPr>
                    <w:rFonts w:eastAsia="Arial"/>
                  </w:rPr>
                  <w:t>5</w:t>
                </w:r>
              </w:sdtContent>
            </w:sdt>
          </w:p>
        </w:tc>
      </w:tr>
    </w:tbl>
    <w:p w14:paraId="383EB0A9" w14:textId="77777777" w:rsidR="005B5C6F" w:rsidRPr="004D7BA3" w:rsidRDefault="005B5C6F" w:rsidP="005B5C6F">
      <w:pPr>
        <w:pStyle w:val="ListParagraph"/>
        <w:spacing w:after="10" w:line="240" w:lineRule="auto"/>
        <w:ind w:left="430"/>
        <w:rPr>
          <w:rFonts w:eastAsia="Arial" w:cs="Arial"/>
          <w:b/>
        </w:rPr>
      </w:pPr>
    </w:p>
    <w:p w14:paraId="580C1A76" w14:textId="77777777" w:rsidR="005B5C6F" w:rsidRPr="007A746E" w:rsidRDefault="005B5C6F" w:rsidP="005B5C6F">
      <w:pPr>
        <w:pStyle w:val="ListParagraph"/>
        <w:numPr>
          <w:ilvl w:val="0"/>
          <w:numId w:val="10"/>
        </w:numPr>
        <w:spacing w:after="10" w:line="240" w:lineRule="auto"/>
        <w:ind w:left="567" w:hanging="567"/>
      </w:pPr>
      <w:r w:rsidRPr="007A746E">
        <w:t>Version of Metric used</w:t>
      </w:r>
      <w:r>
        <w:t>:</w:t>
      </w: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5B5C6F" w:rsidRPr="003C03E0" w14:paraId="74837F07" w14:textId="77777777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5FFD40" w14:textId="4E2DC2AB" w:rsidR="005B5C6F" w:rsidRPr="00463DD1" w:rsidRDefault="000A4382">
            <w:pPr>
              <w:spacing w:after="10"/>
              <w:rPr>
                <w:rFonts w:cs="Arial"/>
              </w:rPr>
            </w:pPr>
            <w:r>
              <w:rPr>
                <w:rFonts w:eastAsia="Arial"/>
              </w:rPr>
              <w:t>DEFRA</w:t>
            </w:r>
            <w:r w:rsidR="00FA6A26">
              <w:rPr>
                <w:rFonts w:eastAsia="Arial"/>
              </w:rPr>
              <w:t xml:space="preserve"> 1.0.4</w:t>
            </w:r>
          </w:p>
        </w:tc>
      </w:tr>
    </w:tbl>
    <w:p w14:paraId="626AC746" w14:textId="77777777" w:rsidR="0038177D" w:rsidRDefault="0038177D" w:rsidP="0038177D">
      <w:pPr>
        <w:pStyle w:val="Heading2"/>
        <w:spacing w:after="10" w:line="240" w:lineRule="auto"/>
        <w:ind w:left="0" w:firstLine="360"/>
        <w:rPr>
          <w:rFonts w:eastAsiaTheme="minorHAnsi" w:cstheme="minorBidi"/>
          <w:bCs/>
          <w:color w:val="auto"/>
          <w:sz w:val="20"/>
          <w:lang w:val="en-US" w:eastAsia="en-US"/>
        </w:rPr>
      </w:pPr>
    </w:p>
    <w:p w14:paraId="6D2E7F2B" w14:textId="2C4B87E3" w:rsidR="00E95167" w:rsidRPr="00E95167" w:rsidRDefault="00784591" w:rsidP="00D5600A">
      <w:pPr>
        <w:spacing w:after="10" w:line="240" w:lineRule="auto"/>
        <w:ind w:left="567" w:hanging="567"/>
        <w:rPr>
          <w:b/>
          <w:sz w:val="24"/>
          <w:szCs w:val="24"/>
        </w:rPr>
      </w:pPr>
      <w:r w:rsidRPr="00E95167">
        <w:rPr>
          <w:b/>
          <w:sz w:val="24"/>
          <w:szCs w:val="24"/>
        </w:rPr>
        <w:t xml:space="preserve">A.3. </w:t>
      </w:r>
      <w:r w:rsidR="00E95167" w:rsidRPr="00E95167">
        <w:rPr>
          <w:b/>
          <w:sz w:val="24"/>
          <w:szCs w:val="24"/>
        </w:rPr>
        <w:tab/>
        <w:t>Pre-development Biodiversity Value</w:t>
      </w:r>
    </w:p>
    <w:p w14:paraId="356BB7D9" w14:textId="35B7F493" w:rsidR="0038177D" w:rsidRDefault="0038177D" w:rsidP="00E95167">
      <w:pPr>
        <w:spacing w:after="10" w:line="240" w:lineRule="auto"/>
        <w:ind w:left="567"/>
      </w:pPr>
      <w:r>
        <w:t>What is the pre-development biodiversity value of the onsite habitats on the date of the application</w:t>
      </w:r>
      <w:r w:rsidR="008A405C">
        <w:t xml:space="preserve"> (or earlier date)</w:t>
      </w:r>
      <w:r>
        <w:t>?</w:t>
      </w:r>
    </w:p>
    <w:p w14:paraId="0078DD7F" w14:textId="511F2DBD" w:rsidR="0038177D" w:rsidRDefault="0038177D" w:rsidP="00784591">
      <w:pPr>
        <w:pStyle w:val="ListParagraph"/>
        <w:numPr>
          <w:ilvl w:val="0"/>
          <w:numId w:val="16"/>
        </w:numPr>
        <w:spacing w:after="10" w:line="240" w:lineRule="auto"/>
      </w:pPr>
      <w:r>
        <w:t xml:space="preserve">Habitat units: </w:t>
      </w:r>
      <w:sdt>
        <w:sdtPr>
          <w:id w:val="-999413836"/>
          <w:placeholder>
            <w:docPart w:val="1B33402DA8EB406595E530C51FF8ADE9"/>
          </w:placeholder>
          <w:text/>
        </w:sdtPr>
        <w:sdtContent>
          <w:r w:rsidR="00D408CC">
            <w:t>0.</w:t>
          </w:r>
          <w:r w:rsidR="00FA6A26">
            <w:t>28</w:t>
          </w:r>
        </w:sdtContent>
      </w:sdt>
    </w:p>
    <w:p w14:paraId="37D60690" w14:textId="7DB43A19" w:rsidR="0038177D" w:rsidRDefault="0038177D" w:rsidP="00784591">
      <w:pPr>
        <w:pStyle w:val="ListParagraph"/>
        <w:numPr>
          <w:ilvl w:val="0"/>
          <w:numId w:val="16"/>
        </w:numPr>
        <w:spacing w:after="10" w:line="240" w:lineRule="auto"/>
      </w:pPr>
      <w:r>
        <w:t xml:space="preserve">Hedgerow: </w:t>
      </w:r>
      <w:sdt>
        <w:sdtPr>
          <w:id w:val="1797870864"/>
          <w:placeholder>
            <w:docPart w:val="1B33402DA8EB406595E530C51FF8ADE9"/>
          </w:placeholder>
          <w:text/>
        </w:sdtPr>
        <w:sdtContent>
          <w:r w:rsidR="000A4382">
            <w:t>0</w:t>
          </w:r>
        </w:sdtContent>
      </w:sdt>
    </w:p>
    <w:p w14:paraId="28C68959" w14:textId="5002CEEF" w:rsidR="0038177D" w:rsidRPr="001B25F5" w:rsidRDefault="0038177D" w:rsidP="00784591">
      <w:pPr>
        <w:pStyle w:val="ListParagraph"/>
        <w:numPr>
          <w:ilvl w:val="0"/>
          <w:numId w:val="16"/>
        </w:numPr>
        <w:spacing w:after="10" w:line="240" w:lineRule="auto"/>
      </w:pPr>
      <w:r>
        <w:t xml:space="preserve">Water: </w:t>
      </w:r>
      <w:sdt>
        <w:sdtPr>
          <w:id w:val="289487823"/>
          <w:placeholder>
            <w:docPart w:val="1B33402DA8EB406595E530C51FF8ADE9"/>
          </w:placeholder>
          <w:text/>
        </w:sdtPr>
        <w:sdtContent>
          <w:r w:rsidR="000A4382">
            <w:t>0</w:t>
          </w:r>
        </w:sdtContent>
      </w:sdt>
    </w:p>
    <w:p w14:paraId="73AD1644" w14:textId="77777777" w:rsidR="005B5C6F" w:rsidRDefault="005B5C6F" w:rsidP="005B5C6F">
      <w:pPr>
        <w:pStyle w:val="ListParagraph"/>
        <w:spacing w:after="10" w:line="240" w:lineRule="auto"/>
        <w:ind w:left="430"/>
        <w:rPr>
          <w:rFonts w:eastAsia="Arial" w:cs="Arial"/>
          <w:b/>
        </w:rPr>
      </w:pPr>
    </w:p>
    <w:p w14:paraId="380E6DA6" w14:textId="77777777" w:rsidR="005408D7" w:rsidRDefault="005408D7" w:rsidP="00DF1B06">
      <w:pPr>
        <w:spacing w:after="10" w:line="240" w:lineRule="auto"/>
        <w:rPr>
          <w:b/>
          <w:sz w:val="24"/>
          <w:szCs w:val="24"/>
        </w:rPr>
      </w:pPr>
    </w:p>
    <w:p w14:paraId="350596BE" w14:textId="29E424AE" w:rsidR="00E16CCA" w:rsidRPr="00784591" w:rsidRDefault="00821BB9" w:rsidP="00283824">
      <w:pPr>
        <w:spacing w:after="10" w:line="240" w:lineRule="auto"/>
        <w:ind w:left="567" w:hanging="567"/>
        <w:rPr>
          <w:bCs/>
          <w:sz w:val="24"/>
          <w:szCs w:val="24"/>
        </w:rPr>
      </w:pPr>
      <w:r>
        <w:rPr>
          <w:b/>
          <w:sz w:val="24"/>
          <w:szCs w:val="24"/>
        </w:rPr>
        <w:t>A.</w:t>
      </w:r>
      <w:r w:rsidR="00E63D1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94337B">
        <w:rPr>
          <w:b/>
          <w:sz w:val="24"/>
          <w:szCs w:val="24"/>
        </w:rPr>
        <w:tab/>
      </w:r>
      <w:r w:rsidR="00E16CCA" w:rsidRPr="00634DA8">
        <w:rPr>
          <w:bCs/>
        </w:rPr>
        <w:t>If an earlier date for the baseline is used</w:t>
      </w:r>
      <w:r w:rsidR="00E17191" w:rsidRPr="00634DA8">
        <w:rPr>
          <w:bCs/>
        </w:rPr>
        <w:t>,</w:t>
      </w:r>
      <w:r w:rsidR="00E16CCA" w:rsidRPr="00634DA8">
        <w:rPr>
          <w:bCs/>
        </w:rPr>
        <w:t xml:space="preserve"> please state this date</w:t>
      </w:r>
      <w:r w:rsidR="00D5600A" w:rsidRPr="00634DA8">
        <w:rPr>
          <w:bCs/>
        </w:rPr>
        <w:t>,</w:t>
      </w:r>
      <w:r w:rsidR="00E16CCA" w:rsidRPr="00634DA8">
        <w:rPr>
          <w:bCs/>
        </w:rPr>
        <w:t xml:space="preserve"> and explain</w:t>
      </w:r>
      <w:r w:rsidR="00845B70" w:rsidRPr="00634DA8">
        <w:rPr>
          <w:bCs/>
        </w:rPr>
        <w:t xml:space="preserve"> reasons for proposing this date</w:t>
      </w:r>
      <w:r w:rsidR="00E16CCA" w:rsidRPr="00634DA8">
        <w:rPr>
          <w:bCs/>
        </w:rPr>
        <w:t xml:space="preserve">: </w:t>
      </w:r>
    </w:p>
    <w:p w14:paraId="3B501666" w14:textId="77777777" w:rsidR="00845B70" w:rsidRDefault="00845B70" w:rsidP="0094337B">
      <w:pPr>
        <w:spacing w:after="10" w:line="240" w:lineRule="auto"/>
        <w:ind w:left="567" w:hanging="567"/>
        <w:rPr>
          <w:b/>
          <w:sz w:val="24"/>
          <w:szCs w:val="24"/>
        </w:rPr>
      </w:pP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283824" w:rsidRPr="003C03E0" w14:paraId="4B6429D9" w14:textId="77777777" w:rsidTr="00283824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AFA544" w14:textId="1C63A08F" w:rsidR="00283824" w:rsidRPr="003C03E0" w:rsidRDefault="00000000">
            <w:pPr>
              <w:spacing w:after="10"/>
              <w:rPr>
                <w:rFonts w:cs="Arial"/>
              </w:rPr>
            </w:pPr>
            <w:sdt>
              <w:sdtPr>
                <w:rPr>
                  <w:rFonts w:eastAsia="Arial" w:cs="Arial"/>
                  <w:sz w:val="24"/>
                </w:rPr>
                <w:alias w:val="Mandatory requirement"/>
                <w:tag w:val="Mandatory requirement"/>
                <w:id w:val="-1181125469"/>
                <w:placeholder>
                  <w:docPart w:val="241248AC05A3469B863AEE38F1BA595C"/>
                </w:placeholder>
                <w:text/>
              </w:sdtPr>
              <w:sdtContent>
                <w:r w:rsidR="0090044F">
                  <w:rPr>
                    <w:rFonts w:eastAsia="Arial" w:cs="Arial"/>
                    <w:sz w:val="24"/>
                  </w:rPr>
                  <w:t>N/A</w:t>
                </w:r>
              </w:sdtContent>
            </w:sdt>
          </w:p>
        </w:tc>
      </w:tr>
    </w:tbl>
    <w:p w14:paraId="3B709B70" w14:textId="77777777" w:rsidR="00845B70" w:rsidRDefault="00845B70" w:rsidP="0094337B">
      <w:pPr>
        <w:spacing w:after="10" w:line="240" w:lineRule="auto"/>
        <w:ind w:left="567" w:hanging="567"/>
        <w:rPr>
          <w:b/>
          <w:sz w:val="24"/>
          <w:szCs w:val="24"/>
        </w:rPr>
      </w:pPr>
    </w:p>
    <w:p w14:paraId="4A54418C" w14:textId="77777777" w:rsidR="00845B70" w:rsidRDefault="00845B70" w:rsidP="0094337B">
      <w:pPr>
        <w:spacing w:after="10" w:line="240" w:lineRule="auto"/>
        <w:ind w:left="567" w:hanging="567"/>
        <w:rPr>
          <w:b/>
          <w:sz w:val="24"/>
          <w:szCs w:val="24"/>
        </w:rPr>
      </w:pPr>
    </w:p>
    <w:p w14:paraId="2EE55427" w14:textId="5BF6A25A" w:rsidR="00A00250" w:rsidRPr="00634DA8" w:rsidRDefault="00845B70" w:rsidP="0094337B">
      <w:pPr>
        <w:spacing w:after="10" w:line="240" w:lineRule="auto"/>
        <w:ind w:left="567" w:hanging="567"/>
        <w:rPr>
          <w:b/>
        </w:rPr>
      </w:pPr>
      <w:r w:rsidRPr="00634DA8">
        <w:rPr>
          <w:b/>
        </w:rPr>
        <w:t>A.5.</w:t>
      </w:r>
      <w:r w:rsidR="00464A68" w:rsidRPr="00634DA8">
        <w:rPr>
          <w:b/>
        </w:rPr>
        <w:t xml:space="preserve"> </w:t>
      </w:r>
      <w:r w:rsidR="006D55F9" w:rsidRPr="00634DA8">
        <w:rPr>
          <w:b/>
        </w:rPr>
        <w:tab/>
      </w:r>
      <w:r w:rsidR="00464A68" w:rsidRPr="00634DA8">
        <w:rPr>
          <w:b/>
        </w:rPr>
        <w:t>De</w:t>
      </w:r>
      <w:r w:rsidR="005265DA" w:rsidRPr="00634DA8">
        <w:rPr>
          <w:b/>
        </w:rPr>
        <w:t>gradation</w:t>
      </w:r>
    </w:p>
    <w:p w14:paraId="4503F3F4" w14:textId="10526938" w:rsidR="006A3533" w:rsidRPr="00634DA8" w:rsidRDefault="006A3533" w:rsidP="0008376B">
      <w:pPr>
        <w:spacing w:after="10" w:line="240" w:lineRule="auto"/>
        <w:ind w:left="567"/>
        <w:rPr>
          <w:bCs/>
        </w:rPr>
      </w:pPr>
      <w:r w:rsidRPr="00634DA8">
        <w:rPr>
          <w:bCs/>
        </w:rPr>
        <w:t>The baseline biodiversity value of the site has not changed</w:t>
      </w:r>
      <w:r w:rsidR="008059A7" w:rsidRPr="00634DA8">
        <w:rPr>
          <w:bCs/>
        </w:rPr>
        <w:t xml:space="preserve"> between the date of the baseline survey and the date of submission. </w:t>
      </w:r>
    </w:p>
    <w:p w14:paraId="10DB2896" w14:textId="77777777" w:rsidR="008059A7" w:rsidRPr="00634DA8" w:rsidRDefault="008059A7" w:rsidP="0094337B">
      <w:pPr>
        <w:spacing w:after="10" w:line="240" w:lineRule="auto"/>
        <w:ind w:left="567" w:hanging="567"/>
        <w:rPr>
          <w:b/>
        </w:rPr>
      </w:pPr>
    </w:p>
    <w:p w14:paraId="0A38B70E" w14:textId="57185684" w:rsidR="00934191" w:rsidRPr="001B25F5" w:rsidRDefault="00583DFA" w:rsidP="0094337B">
      <w:pPr>
        <w:pStyle w:val="ListParagraph"/>
        <w:numPr>
          <w:ilvl w:val="0"/>
          <w:numId w:val="7"/>
        </w:numPr>
        <w:spacing w:after="10" w:line="240" w:lineRule="auto"/>
        <w:ind w:left="567" w:hanging="567"/>
      </w:pPr>
      <w:r w:rsidRPr="00634DA8">
        <w:t>If the biodiversity value is lower o</w:t>
      </w:r>
      <w:r w:rsidR="00782C06" w:rsidRPr="00634DA8">
        <w:rPr>
          <w:color w:val="0B0C0C"/>
        </w:rPr>
        <w:t>n the date of application (or an earlier date) because of</w:t>
      </w:r>
      <w:r w:rsidR="00782C06" w:rsidRPr="008F02FF">
        <w:rPr>
          <w:color w:val="0B0C0C"/>
        </w:rPr>
        <w:t xml:space="preserve"> the carrying on of </w:t>
      </w:r>
      <w:proofErr w:type="gramStart"/>
      <w:r w:rsidR="00782C06" w:rsidRPr="008F02FF">
        <w:rPr>
          <w:color w:val="0B0C0C"/>
        </w:rPr>
        <w:t>activities (‘</w:t>
      </w:r>
      <w:proofErr w:type="gramEnd"/>
      <w:r w:rsidR="00782C06" w:rsidRPr="008F02FF">
        <w:rPr>
          <w:color w:val="0B0C0C"/>
        </w:rPr>
        <w:t>degradation’)</w:t>
      </w:r>
      <w:r w:rsidR="00782C06">
        <w:rPr>
          <w:color w:val="0B0C0C"/>
        </w:rPr>
        <w:t xml:space="preserve"> Please supply evidence </w:t>
      </w:r>
      <w:r w:rsidR="003D4FEA">
        <w:rPr>
          <w:color w:val="0B0C0C"/>
        </w:rPr>
        <w:t xml:space="preserve">supporting this.  </w:t>
      </w:r>
    </w:p>
    <w:p w14:paraId="217E288F" w14:textId="77777777" w:rsidR="003122FB" w:rsidRPr="003122FB" w:rsidRDefault="003122FB" w:rsidP="00DF1B06">
      <w:pPr>
        <w:pStyle w:val="ListParagraph"/>
        <w:spacing w:after="10" w:line="240" w:lineRule="auto"/>
        <w:rPr>
          <w:rFonts w:eastAsia="Arial" w:cs="Arial"/>
          <w:b/>
          <w:sz w:val="20"/>
          <w:szCs w:val="20"/>
        </w:rPr>
      </w:pP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3122FB" w:rsidRPr="00D614CF" w14:paraId="50B9385A" w14:textId="77777777" w:rsidTr="0094337B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E6B4F6" w14:textId="60495E85" w:rsidR="003122FB" w:rsidRPr="00D614CF" w:rsidRDefault="00000000" w:rsidP="00BB3194">
            <w:pPr>
              <w:spacing w:after="1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Arial" w:cs="Arial"/>
                  <w:sz w:val="24"/>
                </w:rPr>
                <w:id w:val="272824398"/>
                <w:placeholder>
                  <w:docPart w:val="8A9B8C597B8E461994DE47092EAB9083"/>
                </w:placeholder>
                <w:text/>
              </w:sdtPr>
              <w:sdtContent>
                <w:r w:rsidR="00FA6A26">
                  <w:rPr>
                    <w:rFonts w:eastAsia="Arial" w:cs="Arial"/>
                    <w:sz w:val="24"/>
                  </w:rPr>
                  <w:t>Some recent clearance had taken place, but the site was mapped as grass as per pre-clearance levels.</w:t>
                </w:r>
              </w:sdtContent>
            </w:sdt>
          </w:p>
        </w:tc>
      </w:tr>
    </w:tbl>
    <w:p w14:paraId="7BBE024C" w14:textId="2E10F825" w:rsidR="00B1052D" w:rsidRDefault="00B1052D" w:rsidP="00B1052D">
      <w:pPr>
        <w:pStyle w:val="ListParagraph"/>
        <w:spacing w:after="10" w:line="240" w:lineRule="auto"/>
        <w:ind w:left="426"/>
        <w:rPr>
          <w:b/>
          <w:bCs/>
        </w:rPr>
      </w:pPr>
    </w:p>
    <w:p w14:paraId="26BA218B" w14:textId="77777777" w:rsidR="004C6C76" w:rsidRDefault="004C6C76" w:rsidP="001B25F5">
      <w:pPr>
        <w:spacing w:after="10" w:line="240" w:lineRule="auto"/>
        <w:ind w:left="567" w:hanging="567"/>
        <w:rPr>
          <w:rFonts w:ascii="Calibri" w:eastAsia="Calibri" w:hAnsi="Calibri" w:cs="Calibri"/>
          <w:b/>
          <w:bCs/>
          <w:color w:val="000000"/>
        </w:rPr>
      </w:pPr>
    </w:p>
    <w:p w14:paraId="60B42EE0" w14:textId="5F59CCD1" w:rsidR="00A00250" w:rsidRPr="00516418" w:rsidRDefault="00A614E8" w:rsidP="00463DD1">
      <w:pPr>
        <w:spacing w:after="10" w:line="24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 w:rsidR="000F152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 w:rsidR="004C6C76" w:rsidRPr="00516418">
        <w:rPr>
          <w:b/>
          <w:sz w:val="24"/>
          <w:szCs w:val="24"/>
        </w:rPr>
        <w:t>Irreplaceable Habitats</w:t>
      </w:r>
    </w:p>
    <w:p w14:paraId="64999679" w14:textId="6ADAD8D1" w:rsidR="00A00250" w:rsidRDefault="00A00250" w:rsidP="00463DD1">
      <w:pPr>
        <w:pStyle w:val="ListParagraph"/>
        <w:numPr>
          <w:ilvl w:val="0"/>
          <w:numId w:val="9"/>
        </w:numPr>
        <w:spacing w:after="10" w:line="240" w:lineRule="auto"/>
        <w:ind w:left="567" w:hanging="567"/>
      </w:pPr>
      <w:bookmarkStart w:id="1" w:name="_*5.5_Describe_the"/>
      <w:bookmarkStart w:id="2" w:name="_*5.6_Does_the"/>
      <w:bookmarkEnd w:id="1"/>
      <w:bookmarkEnd w:id="2"/>
      <w:r w:rsidRPr="00A614E8">
        <w:t xml:space="preserve">Does the site (or did the site prior to degradation) have any </w:t>
      </w:r>
      <w:r w:rsidR="00171CFD">
        <w:t>ir</w:t>
      </w:r>
      <w:r w:rsidRPr="00A614E8">
        <w:t xml:space="preserve">replaceable </w:t>
      </w:r>
      <w:r w:rsidR="00171CFD">
        <w:t>h</w:t>
      </w:r>
      <w:r w:rsidRPr="00A614E8">
        <w:t>abitats</w:t>
      </w:r>
      <w:r w:rsidR="00417B68" w:rsidRPr="00A614E8">
        <w:rPr>
          <w:vertAlign w:val="superscript"/>
        </w:rPr>
        <w:footnoteReference w:id="3"/>
      </w:r>
      <w:r w:rsidRPr="00A614E8">
        <w:t xml:space="preserve">? </w:t>
      </w:r>
    </w:p>
    <w:p w14:paraId="02DAA450" w14:textId="77777777" w:rsidR="00762316" w:rsidRPr="00A614E8" w:rsidRDefault="00762316" w:rsidP="00762316">
      <w:pPr>
        <w:pStyle w:val="ListParagraph"/>
        <w:spacing w:after="10" w:line="240" w:lineRule="auto"/>
        <w:ind w:left="567"/>
      </w:pPr>
    </w:p>
    <w:p w14:paraId="49CA1F7B" w14:textId="11507440" w:rsidR="00A614E8" w:rsidRPr="00EE2540" w:rsidRDefault="00A00250" w:rsidP="00463DD1">
      <w:pPr>
        <w:spacing w:after="10" w:line="240" w:lineRule="auto"/>
        <w:ind w:left="567"/>
        <w:rPr>
          <w:b/>
          <w:bCs/>
          <w:sz w:val="20"/>
        </w:rPr>
      </w:pPr>
      <w:r w:rsidRPr="00A614E8">
        <w:rPr>
          <w:rFonts w:eastAsia="MS Gothic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E8">
        <w:rPr>
          <w:rFonts w:eastAsia="MS Gothic" w:cs="Arial"/>
        </w:rPr>
        <w:instrText xml:space="preserve"> FORMCHECKBOX </w:instrText>
      </w:r>
      <w:r w:rsidRPr="00A614E8">
        <w:rPr>
          <w:rFonts w:eastAsia="MS Gothic" w:cs="Arial"/>
        </w:rPr>
      </w:r>
      <w:r w:rsidRPr="00A614E8">
        <w:rPr>
          <w:rFonts w:eastAsia="MS Gothic" w:cs="Arial"/>
        </w:rPr>
        <w:fldChar w:fldCharType="separate"/>
      </w:r>
      <w:r w:rsidRPr="00A614E8">
        <w:rPr>
          <w:rFonts w:eastAsia="MS Gothic" w:cs="Arial"/>
        </w:rPr>
        <w:fldChar w:fldCharType="end"/>
      </w:r>
      <w:r w:rsidRPr="00A614E8">
        <w:rPr>
          <w:rFonts w:eastAsia="MS Gothic" w:cs="Arial"/>
        </w:rPr>
        <w:t xml:space="preserve"> Yes -</w:t>
      </w:r>
      <w:r w:rsidR="00A614E8">
        <w:rPr>
          <w:rFonts w:eastAsia="MS Gothic" w:cs="Arial"/>
        </w:rPr>
        <w:t xml:space="preserve"> </w:t>
      </w:r>
      <w:r w:rsidR="00A614E8" w:rsidRPr="00A614E8">
        <w:rPr>
          <w:rFonts w:eastAsia="MS Gothic" w:cs="Arial"/>
        </w:rPr>
        <w:t>Describe the type and conditions irreplaceable habitats that are (were) present.</w:t>
      </w: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A614E8" w14:paraId="6367697D" w14:textId="77777777" w:rsidTr="00463DD1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26891F" w14:textId="36E6C9A9" w:rsidR="00A614E8" w:rsidRDefault="00000000" w:rsidP="00463DD1">
            <w:pPr>
              <w:spacing w:after="10"/>
              <w:ind w:left="567" w:hanging="567"/>
            </w:pPr>
            <w:sdt>
              <w:sdtPr>
                <w:rPr>
                  <w:rFonts w:eastAsia="Arial" w:cs="Arial"/>
                  <w:sz w:val="24"/>
                </w:rPr>
                <w:alias w:val="Mandatory requirement"/>
                <w:tag w:val="Mandatory requirement"/>
                <w:id w:val="-2140171857"/>
                <w:placeholder>
                  <w:docPart w:val="6DA969372AB94C5D9DCAAF9E902D8B51"/>
                </w:placeholder>
                <w:showingPlcHdr/>
                <w:text/>
              </w:sdtPr>
              <w:sdtContent>
                <w:r w:rsidR="00BB3194" w:rsidRPr="003B6E98">
                  <w:rPr>
                    <w:rStyle w:val="PlaceholderText"/>
                    <w:color w:val="auto"/>
                  </w:rPr>
                  <w:t>Please complete mandatory information</w:t>
                </w:r>
                <w:r w:rsidR="00A614E8" w:rsidRPr="003B6E98">
                  <w:rPr>
                    <w:rStyle w:val="PlaceholderText"/>
                    <w:color w:val="auto"/>
                  </w:rPr>
                  <w:t>.</w:t>
                </w:r>
              </w:sdtContent>
            </w:sdt>
          </w:p>
        </w:tc>
      </w:tr>
    </w:tbl>
    <w:p w14:paraId="4B60B7B2" w14:textId="77777777" w:rsidR="00A614E8" w:rsidRDefault="00A614E8" w:rsidP="00463DD1">
      <w:pPr>
        <w:spacing w:after="10" w:line="240" w:lineRule="auto"/>
        <w:ind w:left="567" w:hanging="567"/>
        <w:rPr>
          <w:rFonts w:eastAsia="MS Gothic" w:cs="Arial"/>
        </w:rPr>
      </w:pPr>
    </w:p>
    <w:p w14:paraId="296C5494" w14:textId="33BD8610" w:rsidR="00A00250" w:rsidRPr="00A614E8" w:rsidRDefault="000A4382" w:rsidP="00463DD1">
      <w:pPr>
        <w:spacing w:after="10" w:line="240" w:lineRule="auto"/>
        <w:ind w:left="567"/>
        <w:rPr>
          <w:rFonts w:eastAsia="MS Gothic" w:cs="Arial"/>
        </w:rPr>
      </w:pPr>
      <w:r>
        <w:rPr>
          <w:rFonts w:eastAsia="MS Gothic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MS Gothic" w:cs="Arial"/>
        </w:rPr>
        <w:instrText xml:space="preserve"> FORMCHECKBOX </w:instrText>
      </w:r>
      <w:r>
        <w:rPr>
          <w:rFonts w:eastAsia="MS Gothic" w:cs="Arial"/>
        </w:rPr>
      </w:r>
      <w:r>
        <w:rPr>
          <w:rFonts w:eastAsia="MS Gothic" w:cs="Arial"/>
        </w:rPr>
        <w:fldChar w:fldCharType="separate"/>
      </w:r>
      <w:r>
        <w:rPr>
          <w:rFonts w:eastAsia="MS Gothic" w:cs="Arial"/>
        </w:rPr>
        <w:fldChar w:fldCharType="end"/>
      </w:r>
      <w:r w:rsidR="00A00250" w:rsidRPr="00A614E8">
        <w:rPr>
          <w:rFonts w:eastAsia="MS Gothic" w:cs="Arial"/>
        </w:rPr>
        <w:t xml:space="preserve"> No – </w:t>
      </w:r>
      <w:hyperlink r:id="rId12" w:anchor="_5.8_Does_your" w:history="1">
        <w:r w:rsidR="00A00250" w:rsidRPr="00A614E8">
          <w:rPr>
            <w:rFonts w:eastAsia="MS Gothic"/>
          </w:rPr>
          <w:t xml:space="preserve">Proceed to </w:t>
        </w:r>
        <w:r w:rsidR="006D55F9">
          <w:rPr>
            <w:rFonts w:eastAsia="MS Gothic"/>
          </w:rPr>
          <w:t>A.</w:t>
        </w:r>
        <w:r w:rsidR="005023C2" w:rsidRPr="00A614E8">
          <w:rPr>
            <w:rFonts w:eastAsia="MS Gothic"/>
          </w:rPr>
          <w:t>7</w:t>
        </w:r>
      </w:hyperlink>
      <w:r w:rsidR="006D55F9">
        <w:rPr>
          <w:rFonts w:eastAsia="MS Gothic"/>
        </w:rPr>
        <w:t>.</w:t>
      </w:r>
    </w:p>
    <w:p w14:paraId="5D5A460A" w14:textId="77777777" w:rsidR="00A614E8" w:rsidRDefault="00A614E8" w:rsidP="00463DD1">
      <w:pPr>
        <w:spacing w:after="10" w:line="240" w:lineRule="auto"/>
        <w:ind w:left="567" w:hanging="567"/>
        <w:rPr>
          <w:rFonts w:eastAsia="Arial" w:cs="Arial"/>
          <w:color w:val="538135" w:themeColor="accent6" w:themeShade="BF"/>
          <w:sz w:val="24"/>
        </w:rPr>
      </w:pPr>
    </w:p>
    <w:p w14:paraId="712C1D1C" w14:textId="77777777" w:rsidR="00463DD1" w:rsidRDefault="00463DD1" w:rsidP="00DF1B06">
      <w:pPr>
        <w:spacing w:after="10" w:line="240" w:lineRule="auto"/>
        <w:ind w:left="60"/>
        <w:rPr>
          <w:rFonts w:eastAsia="Arial" w:cs="Arial"/>
          <w:b/>
        </w:rPr>
      </w:pPr>
    </w:p>
    <w:p w14:paraId="5F266BD4" w14:textId="2CCB8F5C" w:rsidR="00152E9E" w:rsidRPr="00E95167" w:rsidRDefault="00AE0D26" w:rsidP="00463DD1">
      <w:pPr>
        <w:spacing w:after="10" w:line="240" w:lineRule="auto"/>
        <w:ind w:left="567" w:hanging="567"/>
        <w:rPr>
          <w:b/>
          <w:sz w:val="24"/>
          <w:szCs w:val="24"/>
        </w:rPr>
      </w:pPr>
      <w:r w:rsidRPr="00E95167">
        <w:rPr>
          <w:b/>
          <w:sz w:val="24"/>
          <w:szCs w:val="24"/>
        </w:rPr>
        <w:t>A.</w:t>
      </w:r>
      <w:r w:rsidR="00171CFD" w:rsidRPr="00E95167">
        <w:rPr>
          <w:b/>
          <w:sz w:val="24"/>
          <w:szCs w:val="24"/>
        </w:rPr>
        <w:t>7</w:t>
      </w:r>
      <w:r w:rsidRPr="00E95167">
        <w:rPr>
          <w:b/>
          <w:sz w:val="24"/>
          <w:szCs w:val="24"/>
        </w:rPr>
        <w:t xml:space="preserve">. </w:t>
      </w:r>
      <w:r w:rsidR="00152E9E" w:rsidRPr="00E95167">
        <w:rPr>
          <w:b/>
          <w:sz w:val="24"/>
          <w:szCs w:val="24"/>
        </w:rPr>
        <w:t>P</w:t>
      </w:r>
      <w:r w:rsidRPr="00E95167">
        <w:rPr>
          <w:b/>
          <w:sz w:val="24"/>
          <w:szCs w:val="24"/>
        </w:rPr>
        <w:t>lans</w:t>
      </w:r>
    </w:p>
    <w:p w14:paraId="3FD47FAA" w14:textId="508D57EE" w:rsidR="005023C2" w:rsidRPr="006D55F9" w:rsidRDefault="00E7423D" w:rsidP="00463DD1">
      <w:pPr>
        <w:pStyle w:val="ListParagraph"/>
        <w:numPr>
          <w:ilvl w:val="0"/>
          <w:numId w:val="11"/>
        </w:numPr>
        <w:shd w:val="clear" w:color="auto" w:fill="FFFFFF"/>
        <w:spacing w:after="10" w:line="240" w:lineRule="auto"/>
        <w:ind w:left="567" w:hanging="567"/>
        <w:rPr>
          <w:rFonts w:cs="Arial"/>
        </w:rPr>
      </w:pPr>
      <w:r w:rsidRPr="0047508A">
        <w:rPr>
          <w:rFonts w:cs="Arial"/>
          <w:color w:val="0B0C0C"/>
        </w:rPr>
        <w:t>A</w:t>
      </w:r>
      <w:r w:rsidR="005023C2" w:rsidRPr="0047508A">
        <w:rPr>
          <w:rFonts w:cs="Arial"/>
          <w:color w:val="0B0C0C"/>
        </w:rPr>
        <w:t xml:space="preserve"> plan, drawn to an identified scale which must show the direction of North, showing onsite habitat existing on the date of application (or an earlier date), including any irreplaceable </w:t>
      </w:r>
      <w:r w:rsidR="00784D3D" w:rsidRPr="0047508A">
        <w:rPr>
          <w:rFonts w:cs="Arial"/>
          <w:color w:val="0B0C0C"/>
        </w:rPr>
        <w:t>habitat</w:t>
      </w:r>
      <w:r w:rsidR="00784D3D">
        <w:rPr>
          <w:rFonts w:cs="Arial"/>
          <w:color w:val="0B0C0C"/>
        </w:rPr>
        <w:t>.</w:t>
      </w:r>
      <w:r w:rsidR="00CB3F3F">
        <w:rPr>
          <w:rFonts w:cs="Arial"/>
          <w:color w:val="0B0C0C"/>
        </w:rPr>
        <w:t xml:space="preserve">  Please insert ‘</w:t>
      </w:r>
      <w:proofErr w:type="spellStart"/>
      <w:r w:rsidR="00CB3F3F">
        <w:rPr>
          <w:rFonts w:cs="Arial"/>
          <w:color w:val="0B0C0C"/>
        </w:rPr>
        <w:t>yes’</w:t>
      </w:r>
      <w:proofErr w:type="spellEnd"/>
      <w:r w:rsidR="00CB3F3F">
        <w:rPr>
          <w:rFonts w:cs="Arial"/>
          <w:color w:val="0B0C0C"/>
        </w:rPr>
        <w:t xml:space="preserve"> to show plan </w:t>
      </w:r>
      <w:r w:rsidR="00784D3D">
        <w:rPr>
          <w:rFonts w:cs="Arial"/>
          <w:color w:val="0B0C0C"/>
        </w:rPr>
        <w:t xml:space="preserve">has been </w:t>
      </w:r>
      <w:r w:rsidR="00CB3F3F">
        <w:rPr>
          <w:rFonts w:cs="Arial"/>
          <w:color w:val="0B0C0C"/>
        </w:rPr>
        <w:t xml:space="preserve">provided.  </w:t>
      </w:r>
    </w:p>
    <w:p w14:paraId="75F4420C" w14:textId="77777777" w:rsidR="0047508A" w:rsidRPr="006D55F9" w:rsidRDefault="0047508A" w:rsidP="00DF1B06">
      <w:pPr>
        <w:pStyle w:val="ListParagraph"/>
        <w:spacing w:after="10" w:line="240" w:lineRule="auto"/>
        <w:ind w:left="361"/>
        <w:rPr>
          <w:rFonts w:cs="Arial"/>
        </w:rPr>
      </w:pP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47508A" w:rsidRPr="003C03E0" w14:paraId="4F18ED68" w14:textId="77777777" w:rsidTr="00851BCA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96B7E0" w14:textId="2BE60182" w:rsidR="0047508A" w:rsidRPr="003C03E0" w:rsidRDefault="0047508A" w:rsidP="00DF1B06">
            <w:pPr>
              <w:spacing w:after="10"/>
              <w:rPr>
                <w:rFonts w:cs="Arial"/>
              </w:rPr>
            </w:pPr>
            <w:r w:rsidRPr="003C03E0">
              <w:rPr>
                <w:rFonts w:eastAsia="Arial" w:cs="Arial"/>
              </w:rPr>
              <w:t xml:space="preserve"> </w:t>
            </w:r>
            <w:sdt>
              <w:sdtPr>
                <w:rPr>
                  <w:rFonts w:eastAsia="Arial" w:cs="Arial"/>
                  <w:sz w:val="24"/>
                </w:rPr>
                <w:alias w:val="Mandatory requirement"/>
                <w:tag w:val="Mandatory requirement"/>
                <w:id w:val="1162740884"/>
                <w:placeholder>
                  <w:docPart w:val="B258D9BAA9A7466C980AA82651974728"/>
                </w:placeholder>
                <w:text/>
              </w:sdtPr>
              <w:sdtContent>
                <w:r w:rsidR="000A4382">
                  <w:rPr>
                    <w:rFonts w:eastAsia="Arial" w:cs="Arial"/>
                    <w:sz w:val="24"/>
                  </w:rPr>
                  <w:t>Yes</w:t>
                </w:r>
              </w:sdtContent>
            </w:sdt>
          </w:p>
        </w:tc>
      </w:tr>
    </w:tbl>
    <w:p w14:paraId="7DB634D6" w14:textId="77777777" w:rsidR="00CB3F3F" w:rsidRDefault="00CB3F3F" w:rsidP="00CB3F3F">
      <w:pPr>
        <w:rPr>
          <w:rFonts w:cs="Arial"/>
          <w:b/>
          <w:bCs/>
          <w:sz w:val="24"/>
          <w:szCs w:val="24"/>
        </w:rPr>
      </w:pPr>
    </w:p>
    <w:p w14:paraId="5215FF62" w14:textId="77777777" w:rsidR="00CB3F3F" w:rsidRDefault="00CB3F3F" w:rsidP="00CB3F3F">
      <w:pPr>
        <w:pStyle w:val="Heading2"/>
        <w:ind w:left="-4"/>
      </w:pPr>
      <w:r>
        <w:t xml:space="preserve">Declaration </w:t>
      </w:r>
    </w:p>
    <w:p w14:paraId="30F3465E" w14:textId="77777777" w:rsidR="00CB3F3F" w:rsidRPr="006E3715" w:rsidRDefault="00CB3F3F" w:rsidP="00CB3F3F">
      <w:pPr>
        <w:spacing w:after="5" w:line="249" w:lineRule="auto"/>
        <w:ind w:left="-4" w:hanging="10"/>
        <w:rPr>
          <w:color w:val="000000" w:themeColor="text1"/>
        </w:rPr>
      </w:pPr>
      <w:r w:rsidRPr="006E3715">
        <w:rPr>
          <w:rFonts w:eastAsia="Arial" w:cs="Arial"/>
          <w:color w:val="000000" w:themeColor="text1"/>
          <w:sz w:val="24"/>
        </w:rPr>
        <w:t xml:space="preserve">By signing this declaration, you confirm that the information you give is complete and correct. </w:t>
      </w:r>
    </w:p>
    <w:p w14:paraId="7FDF4FF9" w14:textId="77777777" w:rsidR="00CB3F3F" w:rsidRDefault="00CB3F3F" w:rsidP="00CB3F3F">
      <w:pPr>
        <w:spacing w:after="0"/>
      </w:pPr>
      <w:r>
        <w:rPr>
          <w:rFonts w:eastAsia="Arial" w:cs="Arial"/>
          <w:b/>
          <w:sz w:val="24"/>
        </w:rPr>
        <w:t xml:space="preserve"> </w:t>
      </w:r>
    </w:p>
    <w:p w14:paraId="350BFCC4" w14:textId="77777777" w:rsidR="00CB3F3F" w:rsidRDefault="00CB3F3F" w:rsidP="00CB3F3F">
      <w:pPr>
        <w:pStyle w:val="Heading2"/>
        <w:ind w:left="-4"/>
      </w:pPr>
      <w:r>
        <w:t xml:space="preserve">Signature </w:t>
      </w:r>
    </w:p>
    <w:tbl>
      <w:tblPr>
        <w:tblStyle w:val="TableGrid1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CB3F3F" w14:paraId="41C3037F" w14:textId="77777777" w:rsidTr="000172C3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CC80B" w14:textId="77777777" w:rsidR="00CB3F3F" w:rsidRDefault="00CB3F3F" w:rsidP="000172C3">
            <w:r>
              <w:rPr>
                <w:rFonts w:eastAsia="Arial" w:cs="Arial"/>
                <w:sz w:val="24"/>
              </w:rPr>
              <w:t xml:space="preserve"> </w:t>
            </w:r>
            <w:sdt>
              <w:sdtPr>
                <w:rPr>
                  <w:rFonts w:eastAsia="Arial" w:cs="Arial"/>
                  <w:sz w:val="24"/>
                </w:rPr>
                <w:id w:val="-37589156"/>
                <w:picture/>
              </w:sdtPr>
              <w:sdtContent>
                <w:r>
                  <w:rPr>
                    <w:rFonts w:eastAsia="Arial" w:cs="Arial"/>
                    <w:noProof/>
                    <w:sz w:val="24"/>
                  </w:rPr>
                  <w:drawing>
                    <wp:inline distT="0" distB="0" distL="0" distR="0" wp14:anchorId="50003C7F" wp14:editId="262D9A78">
                      <wp:extent cx="942975" cy="320428"/>
                      <wp:effectExtent l="0" t="0" r="0" b="381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7710" cy="3220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169ED22" w14:textId="77777777" w:rsidR="00CB3F3F" w:rsidRDefault="00CB3F3F" w:rsidP="00CB3F3F">
      <w:pPr>
        <w:pStyle w:val="Heading2"/>
        <w:ind w:left="-4"/>
      </w:pPr>
    </w:p>
    <w:p w14:paraId="07BB34EE" w14:textId="77777777" w:rsidR="00CB3F3F" w:rsidRDefault="00CB3F3F" w:rsidP="00CB3F3F">
      <w:pPr>
        <w:pStyle w:val="Heading2"/>
        <w:ind w:left="-4"/>
      </w:pPr>
      <w:r>
        <w:t xml:space="preserve">Date </w:t>
      </w:r>
    </w:p>
    <w:tbl>
      <w:tblPr>
        <w:tblStyle w:val="TableGrid1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CB3F3F" w14:paraId="3CB6E872" w14:textId="77777777" w:rsidTr="000172C3">
        <w:trPr>
          <w:trHeight w:val="545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EA4070" w14:textId="616A0868" w:rsidR="00CB3F3F" w:rsidRDefault="00CB3F3F" w:rsidP="000172C3">
            <w:r>
              <w:rPr>
                <w:rFonts w:eastAsia="Arial" w:cs="Arial"/>
                <w:sz w:val="24"/>
              </w:rPr>
              <w:t xml:space="preserve"> </w:t>
            </w:r>
            <w:sdt>
              <w:sdtPr>
                <w:rPr>
                  <w:rFonts w:eastAsia="Arial" w:cs="Arial"/>
                  <w:sz w:val="24"/>
                </w:rPr>
                <w:id w:val="669995939"/>
                <w:placeholder>
                  <w:docPart w:val="91A23262D9264C3D926710714F2C6B96"/>
                </w:placeholder>
                <w:date w:fullDate="2025-10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FA6A26">
                  <w:rPr>
                    <w:rFonts w:eastAsia="Arial" w:cs="Arial"/>
                    <w:sz w:val="24"/>
                  </w:rPr>
                  <w:t>14</w:t>
                </w:r>
                <w:r w:rsidR="008A77E5">
                  <w:rPr>
                    <w:rFonts w:eastAsia="Arial" w:cs="Arial"/>
                    <w:sz w:val="24"/>
                  </w:rPr>
                  <w:t>/</w:t>
                </w:r>
                <w:r w:rsidR="00D408CC">
                  <w:rPr>
                    <w:rFonts w:eastAsia="Arial" w:cs="Arial"/>
                    <w:sz w:val="24"/>
                  </w:rPr>
                  <w:t>10</w:t>
                </w:r>
                <w:r w:rsidR="00DA5FA8">
                  <w:rPr>
                    <w:rFonts w:eastAsia="Arial" w:cs="Arial"/>
                    <w:sz w:val="24"/>
                  </w:rPr>
                  <w:t>/2025</w:t>
                </w:r>
              </w:sdtContent>
            </w:sdt>
          </w:p>
        </w:tc>
      </w:tr>
    </w:tbl>
    <w:p w14:paraId="352A9FE6" w14:textId="4CD14926" w:rsidR="00A00250" w:rsidRPr="00A52959" w:rsidRDefault="00A00250" w:rsidP="00CB3F3F">
      <w:pPr>
        <w:rPr>
          <w:rFonts w:ascii="Calibri" w:eastAsia="Calibri" w:hAnsi="Calibri" w:cs="Calibri"/>
          <w:b/>
          <w:bCs/>
        </w:rPr>
      </w:pPr>
    </w:p>
    <w:sectPr w:rsidR="00A00250" w:rsidRPr="00A52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CF91A" w14:textId="77777777" w:rsidR="0091024E" w:rsidRDefault="0091024E" w:rsidP="00DB40FD">
      <w:pPr>
        <w:spacing w:after="0" w:line="240" w:lineRule="auto"/>
      </w:pPr>
      <w:r>
        <w:separator/>
      </w:r>
    </w:p>
  </w:endnote>
  <w:endnote w:type="continuationSeparator" w:id="0">
    <w:p w14:paraId="2083D5BB" w14:textId="77777777" w:rsidR="0091024E" w:rsidRDefault="0091024E" w:rsidP="00DB40FD">
      <w:pPr>
        <w:spacing w:after="0" w:line="240" w:lineRule="auto"/>
      </w:pPr>
      <w:r>
        <w:continuationSeparator/>
      </w:r>
    </w:p>
  </w:endnote>
  <w:endnote w:type="continuationNotice" w:id="1">
    <w:p w14:paraId="4B6E9C53" w14:textId="77777777" w:rsidR="0091024E" w:rsidRDefault="009102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6209516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9196C4E" w14:textId="416C84B2" w:rsidR="00EC2B9E" w:rsidRPr="00EC2B9E" w:rsidRDefault="00EC2B9E" w:rsidP="00EC2B9E">
            <w:pPr>
              <w:pStyle w:val="Footer"/>
              <w:jc w:val="right"/>
              <w:rPr>
                <w:sz w:val="16"/>
                <w:szCs w:val="16"/>
              </w:rPr>
            </w:pPr>
            <w:r w:rsidRPr="00EC2B9E">
              <w:rPr>
                <w:sz w:val="16"/>
                <w:szCs w:val="16"/>
              </w:rPr>
              <w:t xml:space="preserve">Page </w:t>
            </w:r>
            <w:r w:rsidRPr="00EC2B9E">
              <w:rPr>
                <w:b/>
                <w:bCs/>
                <w:sz w:val="16"/>
                <w:szCs w:val="16"/>
              </w:rPr>
              <w:fldChar w:fldCharType="begin"/>
            </w:r>
            <w:r w:rsidRPr="00EC2B9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C2B9E">
              <w:rPr>
                <w:b/>
                <w:bCs/>
                <w:sz w:val="16"/>
                <w:szCs w:val="16"/>
              </w:rPr>
              <w:fldChar w:fldCharType="separate"/>
            </w:r>
            <w:r w:rsidRPr="00EC2B9E">
              <w:rPr>
                <w:b/>
                <w:bCs/>
                <w:noProof/>
                <w:sz w:val="16"/>
                <w:szCs w:val="16"/>
              </w:rPr>
              <w:t>2</w:t>
            </w:r>
            <w:r w:rsidRPr="00EC2B9E">
              <w:rPr>
                <w:b/>
                <w:bCs/>
                <w:sz w:val="16"/>
                <w:szCs w:val="16"/>
              </w:rPr>
              <w:fldChar w:fldCharType="end"/>
            </w:r>
            <w:r w:rsidRPr="00EC2B9E">
              <w:rPr>
                <w:sz w:val="16"/>
                <w:szCs w:val="16"/>
              </w:rPr>
              <w:t xml:space="preserve"> of </w:t>
            </w:r>
            <w:r w:rsidRPr="00EC2B9E">
              <w:rPr>
                <w:b/>
                <w:bCs/>
                <w:sz w:val="16"/>
                <w:szCs w:val="16"/>
              </w:rPr>
              <w:fldChar w:fldCharType="begin"/>
            </w:r>
            <w:r w:rsidRPr="00EC2B9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C2B9E">
              <w:rPr>
                <w:b/>
                <w:bCs/>
                <w:sz w:val="16"/>
                <w:szCs w:val="16"/>
              </w:rPr>
              <w:fldChar w:fldCharType="separate"/>
            </w:r>
            <w:r w:rsidRPr="00EC2B9E">
              <w:rPr>
                <w:b/>
                <w:bCs/>
                <w:noProof/>
                <w:sz w:val="16"/>
                <w:szCs w:val="16"/>
              </w:rPr>
              <w:t>2</w:t>
            </w:r>
            <w:r w:rsidRPr="00EC2B9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DAC011" w14:textId="77777777" w:rsidR="00EC2B9E" w:rsidRPr="00EC2B9E" w:rsidRDefault="00EC2B9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C1E28" w14:textId="77777777" w:rsidR="0091024E" w:rsidRDefault="0091024E" w:rsidP="00DB40FD">
      <w:pPr>
        <w:spacing w:after="0" w:line="240" w:lineRule="auto"/>
      </w:pPr>
      <w:r>
        <w:separator/>
      </w:r>
    </w:p>
  </w:footnote>
  <w:footnote w:type="continuationSeparator" w:id="0">
    <w:p w14:paraId="03376B73" w14:textId="77777777" w:rsidR="0091024E" w:rsidRDefault="0091024E" w:rsidP="00DB40FD">
      <w:pPr>
        <w:spacing w:after="0" w:line="240" w:lineRule="auto"/>
      </w:pPr>
      <w:r>
        <w:continuationSeparator/>
      </w:r>
    </w:p>
  </w:footnote>
  <w:footnote w:type="continuationNotice" w:id="1">
    <w:p w14:paraId="2BC1877D" w14:textId="77777777" w:rsidR="0091024E" w:rsidRDefault="0091024E">
      <w:pPr>
        <w:spacing w:after="0" w:line="240" w:lineRule="auto"/>
      </w:pPr>
    </w:p>
  </w:footnote>
  <w:footnote w:id="2">
    <w:p w14:paraId="523C301A" w14:textId="77777777" w:rsidR="005B5C6F" w:rsidRPr="00B47887" w:rsidRDefault="005B5C6F" w:rsidP="005B5C6F">
      <w:pPr>
        <w:spacing w:after="0" w:line="240" w:lineRule="auto"/>
        <w:rPr>
          <w:rFonts w:cs="Arial"/>
          <w:sz w:val="16"/>
          <w:szCs w:val="16"/>
        </w:rPr>
      </w:pPr>
      <w:r w:rsidRPr="00C916DB">
        <w:rPr>
          <w:rStyle w:val="FootnoteReference"/>
          <w:sz w:val="20"/>
          <w:szCs w:val="20"/>
        </w:rPr>
        <w:footnoteRef/>
      </w:r>
      <w:r w:rsidRPr="00B47887">
        <w:rPr>
          <w:sz w:val="16"/>
          <w:szCs w:val="16"/>
        </w:rPr>
        <w:t xml:space="preserve"> The Small Sites Metric is not appropriate where priority habitats, protected sites or European protected species are present on-site or to calculate offsite losses and gains. In these cases, the Statutory Sites Metric must be used. </w:t>
      </w:r>
    </w:p>
  </w:footnote>
  <w:footnote w:id="3">
    <w:p w14:paraId="621AB46C" w14:textId="221F38D1" w:rsidR="00417B68" w:rsidRPr="00B47887" w:rsidRDefault="00417B68" w:rsidP="00B47887">
      <w:pPr>
        <w:spacing w:after="0" w:line="240" w:lineRule="auto"/>
        <w:ind w:left="-4" w:hanging="10"/>
        <w:rPr>
          <w:sz w:val="16"/>
          <w:szCs w:val="16"/>
        </w:rPr>
      </w:pPr>
      <w:r w:rsidRPr="00C916DB">
        <w:rPr>
          <w:rStyle w:val="FootnoteReference"/>
          <w:sz w:val="20"/>
          <w:szCs w:val="20"/>
        </w:rPr>
        <w:footnoteRef/>
      </w:r>
      <w:r w:rsidRPr="00C916DB">
        <w:rPr>
          <w:sz w:val="20"/>
          <w:szCs w:val="20"/>
        </w:rPr>
        <w:t xml:space="preserve"> </w:t>
      </w:r>
      <w:r w:rsidRPr="00B47887">
        <w:rPr>
          <w:sz w:val="16"/>
          <w:szCs w:val="16"/>
          <w:lang w:val="en-GB"/>
        </w:rPr>
        <w:t xml:space="preserve">See </w:t>
      </w:r>
      <w:hyperlink r:id="rId1" w:history="1">
        <w:r w:rsidRPr="00B47887">
          <w:rPr>
            <w:rStyle w:val="Hyperlink"/>
            <w:sz w:val="16"/>
            <w:szCs w:val="16"/>
          </w:rPr>
          <w:t>https://defralanduse.blog.gov.uk/2023/10/05/irreplaceable-habitats-and-bng-what-you-need-to-know/</w:t>
        </w:r>
      </w:hyperlink>
      <w:r w:rsidR="00A56A60" w:rsidRPr="00B47887">
        <w:rPr>
          <w:rFonts w:eastAsia="Arial" w:cs="Arial"/>
          <w:color w:val="6E6E6E"/>
          <w:sz w:val="16"/>
          <w:szCs w:val="16"/>
        </w:rPr>
        <w:t xml:space="preserve">. </w:t>
      </w:r>
      <w:r w:rsidR="00A56A60" w:rsidRPr="00B47887">
        <w:rPr>
          <w:rFonts w:eastAsia="Arial" w:cs="Arial"/>
          <w:sz w:val="16"/>
          <w:szCs w:val="16"/>
        </w:rPr>
        <w:t>The ecology report will identify any priority habitats ons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5C"/>
    <w:multiLevelType w:val="hybridMultilevel"/>
    <w:tmpl w:val="4660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4E70"/>
    <w:multiLevelType w:val="hybridMultilevel"/>
    <w:tmpl w:val="68D0786E"/>
    <w:lvl w:ilvl="0" w:tplc="81DC4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BFC"/>
    <w:multiLevelType w:val="multilevel"/>
    <w:tmpl w:val="9614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75628B"/>
    <w:multiLevelType w:val="hybridMultilevel"/>
    <w:tmpl w:val="460A4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6558EB"/>
    <w:multiLevelType w:val="hybridMultilevel"/>
    <w:tmpl w:val="911ED48C"/>
    <w:lvl w:ilvl="0" w:tplc="2DE4F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DD1"/>
    <w:multiLevelType w:val="hybridMultilevel"/>
    <w:tmpl w:val="DC1EEEBA"/>
    <w:lvl w:ilvl="0" w:tplc="5A1688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541F9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AB4B59"/>
    <w:multiLevelType w:val="multilevel"/>
    <w:tmpl w:val="CE5E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FB7138"/>
    <w:multiLevelType w:val="multilevel"/>
    <w:tmpl w:val="FB7ECE40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 w:val="0"/>
        <w:sz w:val="20"/>
        <w:szCs w:val="18"/>
      </w:rPr>
    </w:lvl>
    <w:lvl w:ilvl="1">
      <w:start w:val="1"/>
      <w:numFmt w:val="decimal"/>
      <w:isLgl/>
      <w:lvlText w:val="%1.%2"/>
      <w:lvlJc w:val="left"/>
      <w:pPr>
        <w:ind w:left="4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3" w:hanging="1800"/>
      </w:pPr>
      <w:rPr>
        <w:rFonts w:hint="default"/>
      </w:rPr>
    </w:lvl>
  </w:abstractNum>
  <w:abstractNum w:abstractNumId="9" w15:restartNumberingAfterBreak="0">
    <w:nsid w:val="421D08A5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7112CFB"/>
    <w:multiLevelType w:val="hybridMultilevel"/>
    <w:tmpl w:val="9FA29A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DC3DBE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D7FD3"/>
    <w:multiLevelType w:val="hybridMultilevel"/>
    <w:tmpl w:val="2B8ACB00"/>
    <w:lvl w:ilvl="0" w:tplc="5A1688C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6374EE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A6C57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D1AF9"/>
    <w:multiLevelType w:val="multilevel"/>
    <w:tmpl w:val="FD00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924100">
    <w:abstractNumId w:val="8"/>
  </w:num>
  <w:num w:numId="2" w16cid:durableId="1720400404">
    <w:abstractNumId w:val="7"/>
  </w:num>
  <w:num w:numId="3" w16cid:durableId="1533298686">
    <w:abstractNumId w:val="15"/>
  </w:num>
  <w:num w:numId="4" w16cid:durableId="1272514195">
    <w:abstractNumId w:val="0"/>
  </w:num>
  <w:num w:numId="5" w16cid:durableId="574440392">
    <w:abstractNumId w:val="4"/>
  </w:num>
  <w:num w:numId="6" w16cid:durableId="392626367">
    <w:abstractNumId w:val="2"/>
  </w:num>
  <w:num w:numId="7" w16cid:durableId="2007049569">
    <w:abstractNumId w:val="1"/>
  </w:num>
  <w:num w:numId="8" w16cid:durableId="555704203">
    <w:abstractNumId w:val="14"/>
  </w:num>
  <w:num w:numId="9" w16cid:durableId="1313173024">
    <w:abstractNumId w:val="9"/>
  </w:num>
  <w:num w:numId="10" w16cid:durableId="954940826">
    <w:abstractNumId w:val="6"/>
  </w:num>
  <w:num w:numId="11" w16cid:durableId="436289972">
    <w:abstractNumId w:val="13"/>
  </w:num>
  <w:num w:numId="12" w16cid:durableId="1929147687">
    <w:abstractNumId w:val="5"/>
  </w:num>
  <w:num w:numId="13" w16cid:durableId="1669750385">
    <w:abstractNumId w:val="12"/>
  </w:num>
  <w:num w:numId="14" w16cid:durableId="1297638252">
    <w:abstractNumId w:val="3"/>
  </w:num>
  <w:num w:numId="15" w16cid:durableId="1441029906">
    <w:abstractNumId w:val="11"/>
  </w:num>
  <w:num w:numId="16" w16cid:durableId="653724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E44408"/>
    <w:rsid w:val="00001964"/>
    <w:rsid w:val="000076C8"/>
    <w:rsid w:val="00021046"/>
    <w:rsid w:val="00041AFA"/>
    <w:rsid w:val="000442F4"/>
    <w:rsid w:val="000552AB"/>
    <w:rsid w:val="0008376B"/>
    <w:rsid w:val="000A1DA0"/>
    <w:rsid w:val="000A4382"/>
    <w:rsid w:val="000A5F88"/>
    <w:rsid w:val="000A6F87"/>
    <w:rsid w:val="000C4186"/>
    <w:rsid w:val="000D6EFD"/>
    <w:rsid w:val="000E0C5F"/>
    <w:rsid w:val="000E5C52"/>
    <w:rsid w:val="000E69FE"/>
    <w:rsid w:val="000F1521"/>
    <w:rsid w:val="00114332"/>
    <w:rsid w:val="0011514D"/>
    <w:rsid w:val="00115876"/>
    <w:rsid w:val="00115BD1"/>
    <w:rsid w:val="00133B50"/>
    <w:rsid w:val="00136DE5"/>
    <w:rsid w:val="001437F5"/>
    <w:rsid w:val="001467F0"/>
    <w:rsid w:val="00147A04"/>
    <w:rsid w:val="00147AED"/>
    <w:rsid w:val="001511DC"/>
    <w:rsid w:val="001522DB"/>
    <w:rsid w:val="00152E9E"/>
    <w:rsid w:val="00171CFD"/>
    <w:rsid w:val="001A792E"/>
    <w:rsid w:val="001A7E13"/>
    <w:rsid w:val="001B1B3A"/>
    <w:rsid w:val="001B25F5"/>
    <w:rsid w:val="001C21A3"/>
    <w:rsid w:val="001C581A"/>
    <w:rsid w:val="001D51A6"/>
    <w:rsid w:val="001F033C"/>
    <w:rsid w:val="00207FA2"/>
    <w:rsid w:val="00210FF3"/>
    <w:rsid w:val="00211530"/>
    <w:rsid w:val="00211961"/>
    <w:rsid w:val="00216516"/>
    <w:rsid w:val="00227A64"/>
    <w:rsid w:val="0025170B"/>
    <w:rsid w:val="00267DE9"/>
    <w:rsid w:val="00270E0F"/>
    <w:rsid w:val="00273DB8"/>
    <w:rsid w:val="002779F7"/>
    <w:rsid w:val="00283824"/>
    <w:rsid w:val="00285151"/>
    <w:rsid w:val="002A0898"/>
    <w:rsid w:val="002A328E"/>
    <w:rsid w:val="002A6988"/>
    <w:rsid w:val="002B28F1"/>
    <w:rsid w:val="003122FB"/>
    <w:rsid w:val="00330050"/>
    <w:rsid w:val="00331ABE"/>
    <w:rsid w:val="00342377"/>
    <w:rsid w:val="00342AF4"/>
    <w:rsid w:val="00344E0D"/>
    <w:rsid w:val="003542D4"/>
    <w:rsid w:val="00354F72"/>
    <w:rsid w:val="003609D6"/>
    <w:rsid w:val="00365BB8"/>
    <w:rsid w:val="0038177D"/>
    <w:rsid w:val="00394659"/>
    <w:rsid w:val="00394EEB"/>
    <w:rsid w:val="00395D7E"/>
    <w:rsid w:val="003B6E98"/>
    <w:rsid w:val="003C03E0"/>
    <w:rsid w:val="003D4FEA"/>
    <w:rsid w:val="003D5CBF"/>
    <w:rsid w:val="00400D07"/>
    <w:rsid w:val="00402CF0"/>
    <w:rsid w:val="004058D0"/>
    <w:rsid w:val="00413E7F"/>
    <w:rsid w:val="00417B68"/>
    <w:rsid w:val="00422046"/>
    <w:rsid w:val="004255F6"/>
    <w:rsid w:val="00426E1C"/>
    <w:rsid w:val="00440D64"/>
    <w:rsid w:val="004447E8"/>
    <w:rsid w:val="00452C23"/>
    <w:rsid w:val="00463DD1"/>
    <w:rsid w:val="00464A68"/>
    <w:rsid w:val="00467CA5"/>
    <w:rsid w:val="0047508A"/>
    <w:rsid w:val="00483C1B"/>
    <w:rsid w:val="00483EEE"/>
    <w:rsid w:val="00486F76"/>
    <w:rsid w:val="00494096"/>
    <w:rsid w:val="004A1D98"/>
    <w:rsid w:val="004A4671"/>
    <w:rsid w:val="004B35BE"/>
    <w:rsid w:val="004B37DC"/>
    <w:rsid w:val="004B4265"/>
    <w:rsid w:val="004C074E"/>
    <w:rsid w:val="004C4D22"/>
    <w:rsid w:val="004C6C76"/>
    <w:rsid w:val="004D7BA3"/>
    <w:rsid w:val="004E0C1F"/>
    <w:rsid w:val="004E2559"/>
    <w:rsid w:val="004E327D"/>
    <w:rsid w:val="004E34B3"/>
    <w:rsid w:val="004F3B54"/>
    <w:rsid w:val="005023C2"/>
    <w:rsid w:val="005119BF"/>
    <w:rsid w:val="00516418"/>
    <w:rsid w:val="005209BF"/>
    <w:rsid w:val="00525313"/>
    <w:rsid w:val="005260FC"/>
    <w:rsid w:val="005265DA"/>
    <w:rsid w:val="005408D7"/>
    <w:rsid w:val="00545507"/>
    <w:rsid w:val="00546ECE"/>
    <w:rsid w:val="00547782"/>
    <w:rsid w:val="00552D0B"/>
    <w:rsid w:val="00583DFA"/>
    <w:rsid w:val="00584C4F"/>
    <w:rsid w:val="005920D5"/>
    <w:rsid w:val="00592423"/>
    <w:rsid w:val="00596E76"/>
    <w:rsid w:val="005B3DF5"/>
    <w:rsid w:val="005B5C6F"/>
    <w:rsid w:val="005D3BC2"/>
    <w:rsid w:val="005D3EEB"/>
    <w:rsid w:val="00617FD4"/>
    <w:rsid w:val="00626707"/>
    <w:rsid w:val="00634DA8"/>
    <w:rsid w:val="00636DC0"/>
    <w:rsid w:val="0064584E"/>
    <w:rsid w:val="00650198"/>
    <w:rsid w:val="00656ACD"/>
    <w:rsid w:val="00657FD7"/>
    <w:rsid w:val="00694A3A"/>
    <w:rsid w:val="006978F4"/>
    <w:rsid w:val="006A3533"/>
    <w:rsid w:val="006B0541"/>
    <w:rsid w:val="006B55F2"/>
    <w:rsid w:val="006D5236"/>
    <w:rsid w:val="006D55F9"/>
    <w:rsid w:val="006E3715"/>
    <w:rsid w:val="00720C06"/>
    <w:rsid w:val="0073063E"/>
    <w:rsid w:val="00747E96"/>
    <w:rsid w:val="00762316"/>
    <w:rsid w:val="007623FA"/>
    <w:rsid w:val="00762DE6"/>
    <w:rsid w:val="00781D5E"/>
    <w:rsid w:val="00782C06"/>
    <w:rsid w:val="00784591"/>
    <w:rsid w:val="00784D3D"/>
    <w:rsid w:val="007A746E"/>
    <w:rsid w:val="007B5DE5"/>
    <w:rsid w:val="007C3B45"/>
    <w:rsid w:val="007D3890"/>
    <w:rsid w:val="007F07D8"/>
    <w:rsid w:val="007F564B"/>
    <w:rsid w:val="008059A7"/>
    <w:rsid w:val="00821BB9"/>
    <w:rsid w:val="00824D35"/>
    <w:rsid w:val="00826BE8"/>
    <w:rsid w:val="00833159"/>
    <w:rsid w:val="00841741"/>
    <w:rsid w:val="00844167"/>
    <w:rsid w:val="00845B70"/>
    <w:rsid w:val="00851BCA"/>
    <w:rsid w:val="0089585C"/>
    <w:rsid w:val="008A405C"/>
    <w:rsid w:val="008A77E5"/>
    <w:rsid w:val="0090044F"/>
    <w:rsid w:val="0091024E"/>
    <w:rsid w:val="0093187A"/>
    <w:rsid w:val="00934191"/>
    <w:rsid w:val="0094337B"/>
    <w:rsid w:val="0094503D"/>
    <w:rsid w:val="0094589D"/>
    <w:rsid w:val="0094688D"/>
    <w:rsid w:val="00950A8D"/>
    <w:rsid w:val="00951A48"/>
    <w:rsid w:val="00965BD9"/>
    <w:rsid w:val="00965F43"/>
    <w:rsid w:val="00980413"/>
    <w:rsid w:val="00992D66"/>
    <w:rsid w:val="0099794E"/>
    <w:rsid w:val="009A0F89"/>
    <w:rsid w:val="009C133D"/>
    <w:rsid w:val="009C5D34"/>
    <w:rsid w:val="009C6784"/>
    <w:rsid w:val="00A00250"/>
    <w:rsid w:val="00A00E74"/>
    <w:rsid w:val="00A063E5"/>
    <w:rsid w:val="00A21ABF"/>
    <w:rsid w:val="00A255A1"/>
    <w:rsid w:val="00A266FB"/>
    <w:rsid w:val="00A305FC"/>
    <w:rsid w:val="00A32355"/>
    <w:rsid w:val="00A42F8E"/>
    <w:rsid w:val="00A52959"/>
    <w:rsid w:val="00A56A60"/>
    <w:rsid w:val="00A57A91"/>
    <w:rsid w:val="00A614E8"/>
    <w:rsid w:val="00A62DE8"/>
    <w:rsid w:val="00A859FD"/>
    <w:rsid w:val="00A93A97"/>
    <w:rsid w:val="00AA272C"/>
    <w:rsid w:val="00AB032C"/>
    <w:rsid w:val="00AC6809"/>
    <w:rsid w:val="00AD686E"/>
    <w:rsid w:val="00AE0D26"/>
    <w:rsid w:val="00B023D3"/>
    <w:rsid w:val="00B02462"/>
    <w:rsid w:val="00B059E6"/>
    <w:rsid w:val="00B1052D"/>
    <w:rsid w:val="00B34117"/>
    <w:rsid w:val="00B36464"/>
    <w:rsid w:val="00B42DB0"/>
    <w:rsid w:val="00B45996"/>
    <w:rsid w:val="00B47887"/>
    <w:rsid w:val="00B65D96"/>
    <w:rsid w:val="00B67343"/>
    <w:rsid w:val="00B771C1"/>
    <w:rsid w:val="00B80197"/>
    <w:rsid w:val="00B81D94"/>
    <w:rsid w:val="00BA7F42"/>
    <w:rsid w:val="00BB3194"/>
    <w:rsid w:val="00BC7200"/>
    <w:rsid w:val="00C53A6B"/>
    <w:rsid w:val="00C85041"/>
    <w:rsid w:val="00C916DB"/>
    <w:rsid w:val="00C9714B"/>
    <w:rsid w:val="00CA3C34"/>
    <w:rsid w:val="00CA674A"/>
    <w:rsid w:val="00CB3F3F"/>
    <w:rsid w:val="00CB40B6"/>
    <w:rsid w:val="00CB4EAC"/>
    <w:rsid w:val="00CE0121"/>
    <w:rsid w:val="00CE1C6C"/>
    <w:rsid w:val="00D408CC"/>
    <w:rsid w:val="00D44A61"/>
    <w:rsid w:val="00D513CF"/>
    <w:rsid w:val="00D5600A"/>
    <w:rsid w:val="00D6022B"/>
    <w:rsid w:val="00D614CF"/>
    <w:rsid w:val="00D62634"/>
    <w:rsid w:val="00D90F9D"/>
    <w:rsid w:val="00DA306D"/>
    <w:rsid w:val="00DA5FA8"/>
    <w:rsid w:val="00DB40FD"/>
    <w:rsid w:val="00DC2350"/>
    <w:rsid w:val="00DD4AA9"/>
    <w:rsid w:val="00DE36BC"/>
    <w:rsid w:val="00DF03E5"/>
    <w:rsid w:val="00DF1B06"/>
    <w:rsid w:val="00E147DF"/>
    <w:rsid w:val="00E16CCA"/>
    <w:rsid w:val="00E17191"/>
    <w:rsid w:val="00E173D1"/>
    <w:rsid w:val="00E42528"/>
    <w:rsid w:val="00E63D17"/>
    <w:rsid w:val="00E7423D"/>
    <w:rsid w:val="00E933E2"/>
    <w:rsid w:val="00E95167"/>
    <w:rsid w:val="00EA58B3"/>
    <w:rsid w:val="00EB0C4E"/>
    <w:rsid w:val="00EB3001"/>
    <w:rsid w:val="00EC2B9E"/>
    <w:rsid w:val="00EC6330"/>
    <w:rsid w:val="00ED2485"/>
    <w:rsid w:val="00EE2540"/>
    <w:rsid w:val="00EF5C2B"/>
    <w:rsid w:val="00F15A6C"/>
    <w:rsid w:val="00F1672A"/>
    <w:rsid w:val="00F203AB"/>
    <w:rsid w:val="00F629AD"/>
    <w:rsid w:val="00F6314A"/>
    <w:rsid w:val="00F6497B"/>
    <w:rsid w:val="00F65844"/>
    <w:rsid w:val="00F7383A"/>
    <w:rsid w:val="00F74951"/>
    <w:rsid w:val="00F81830"/>
    <w:rsid w:val="00F8529E"/>
    <w:rsid w:val="00F91ED7"/>
    <w:rsid w:val="00FA6A26"/>
    <w:rsid w:val="00FC7712"/>
    <w:rsid w:val="00FD44EB"/>
    <w:rsid w:val="00FF3E71"/>
    <w:rsid w:val="04541205"/>
    <w:rsid w:val="0C0C24D6"/>
    <w:rsid w:val="0D8E0D65"/>
    <w:rsid w:val="0FFEF7F8"/>
    <w:rsid w:val="11FA84D9"/>
    <w:rsid w:val="1396553A"/>
    <w:rsid w:val="1477C35A"/>
    <w:rsid w:val="14F66140"/>
    <w:rsid w:val="1B2DBF79"/>
    <w:rsid w:val="275EF7DC"/>
    <w:rsid w:val="295AF401"/>
    <w:rsid w:val="2A251AE2"/>
    <w:rsid w:val="385EC851"/>
    <w:rsid w:val="3B524F83"/>
    <w:rsid w:val="429F0B92"/>
    <w:rsid w:val="42A0D93D"/>
    <w:rsid w:val="44BCBB88"/>
    <w:rsid w:val="478B312F"/>
    <w:rsid w:val="47D9C119"/>
    <w:rsid w:val="4C2CC57B"/>
    <w:rsid w:val="512C2F52"/>
    <w:rsid w:val="523F62CC"/>
    <w:rsid w:val="54585DF7"/>
    <w:rsid w:val="584C7098"/>
    <w:rsid w:val="584E8862"/>
    <w:rsid w:val="5890A8D1"/>
    <w:rsid w:val="654DEBC0"/>
    <w:rsid w:val="675EC588"/>
    <w:rsid w:val="6C3959E8"/>
    <w:rsid w:val="6CA611CF"/>
    <w:rsid w:val="6F97614A"/>
    <w:rsid w:val="75E4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44408"/>
  <w15:chartTrackingRefBased/>
  <w15:docId w15:val="{026CB032-5DB5-49BA-9B38-5C117FF9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DE6"/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A00250"/>
    <w:pPr>
      <w:keepNext/>
      <w:keepLines/>
      <w:spacing w:after="40" w:line="256" w:lineRule="auto"/>
      <w:ind w:left="11" w:hanging="10"/>
      <w:outlineLvl w:val="0"/>
    </w:pPr>
    <w:rPr>
      <w:rFonts w:ascii="Arial" w:eastAsia="Arial" w:hAnsi="Arial" w:cs="Arial"/>
      <w:b/>
      <w:color w:val="000000"/>
      <w:sz w:val="32"/>
      <w:lang w:val="en-GB"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A00250"/>
    <w:pPr>
      <w:keepNext/>
      <w:keepLines/>
      <w:spacing w:after="5" w:line="249" w:lineRule="auto"/>
      <w:ind w:left="11" w:hanging="10"/>
      <w:outlineLvl w:val="1"/>
    </w:pPr>
    <w:rPr>
      <w:rFonts w:ascii="Arial" w:eastAsia="Arial" w:hAnsi="Arial" w:cs="Arial"/>
      <w:b/>
      <w:color w:val="000000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250"/>
    <w:rPr>
      <w:rFonts w:ascii="Arial" w:eastAsia="Arial" w:hAnsi="Arial" w:cs="Arial"/>
      <w:b/>
      <w:color w:val="000000"/>
      <w:sz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0250"/>
    <w:rPr>
      <w:rFonts w:ascii="Arial" w:eastAsia="Arial" w:hAnsi="Arial" w:cs="Arial"/>
      <w:b/>
      <w:color w:val="000000"/>
      <w:sz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002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00250"/>
    <w:rPr>
      <w:color w:val="808080"/>
    </w:rPr>
  </w:style>
  <w:style w:type="table" w:customStyle="1" w:styleId="TableGrid1">
    <w:name w:val="Table Grid1"/>
    <w:rsid w:val="003B6E98"/>
    <w:pPr>
      <w:spacing w:after="0" w:line="240" w:lineRule="auto"/>
    </w:pPr>
    <w:rPr>
      <w:rFonts w:eastAsiaTheme="minorEastAsia"/>
      <w:color w:val="000000" w:themeColor="text1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0FD"/>
  </w:style>
  <w:style w:type="paragraph" w:styleId="Footer">
    <w:name w:val="footer"/>
    <w:basedOn w:val="Normal"/>
    <w:link w:val="FooterChar"/>
    <w:uiPriority w:val="99"/>
    <w:unhideWhenUsed/>
    <w:rsid w:val="00DB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0FD"/>
  </w:style>
  <w:style w:type="table" w:customStyle="1" w:styleId="TableGrid0">
    <w:name w:val="Table Grid0"/>
    <w:basedOn w:val="TableNormal"/>
    <w:uiPriority w:val="39"/>
    <w:rsid w:val="004E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D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7B6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B6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B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D7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B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BA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BA3"/>
    <w:rPr>
      <w:rFonts w:ascii="Arial" w:hAnsi="Arial"/>
      <w:b/>
      <w:bCs/>
      <w:sz w:val="20"/>
      <w:szCs w:val="20"/>
    </w:rPr>
  </w:style>
  <w:style w:type="character" w:customStyle="1" w:styleId="cf01">
    <w:name w:val="cf01"/>
    <w:basedOn w:val="DefaultParagraphFont"/>
    <w:rsid w:val="004D7BA3"/>
    <w:rPr>
      <w:rFonts w:ascii="Segoe UI" w:hAnsi="Segoe UI" w:cs="Segoe UI" w:hint="default"/>
      <w:color w:val="0B0C0C"/>
      <w:sz w:val="18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1C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83C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C3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cdew/AppData/Local/Microsoft/Windows/INetCache/Content.Outlook/IMUZJ4K7/Biodiversity%20Gain%20Statement%20-%20final%20(editable)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landuse.blog.gov.uk/2023/10/05/irreplaceable-habitats-and-bng-what-you-need-to-know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9B8C597B8E461994DE47092EAB9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50E8-8547-4DED-9138-A0F564B23968}"/>
      </w:docPartPr>
      <w:docPartBody>
        <w:p w:rsidR="00AA1003" w:rsidRDefault="007F07D8" w:rsidP="007F07D8">
          <w:pPr>
            <w:pStyle w:val="8A9B8C597B8E461994DE47092EAB908310"/>
          </w:pPr>
          <w:r>
            <w:rPr>
              <w:rStyle w:val="PlaceholderText"/>
            </w:rPr>
            <w:t>Please complete mandatory information</w:t>
          </w:r>
          <w:r w:rsidRPr="00D614CF">
            <w:rPr>
              <w:rStyle w:val="PlaceholderText"/>
              <w:rFonts w:cs="Arial"/>
              <w:sz w:val="20"/>
              <w:szCs w:val="20"/>
            </w:rPr>
            <w:t>.</w:t>
          </w:r>
        </w:p>
      </w:docPartBody>
    </w:docPart>
    <w:docPart>
      <w:docPartPr>
        <w:name w:val="6DA969372AB94C5D9DCAAF9E902D8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2D32-7271-4C82-9BDA-4063D787364C}"/>
      </w:docPartPr>
      <w:docPartBody>
        <w:p w:rsidR="00AA1003" w:rsidRDefault="007F07D8" w:rsidP="007F07D8">
          <w:pPr>
            <w:pStyle w:val="6DA969372AB94C5D9DCAAF9E902D8B5110"/>
          </w:pPr>
          <w:r>
            <w:rPr>
              <w:rStyle w:val="PlaceholderText"/>
            </w:rPr>
            <w:t>Please complete mandatory information.</w:t>
          </w:r>
        </w:p>
      </w:docPartBody>
    </w:docPart>
    <w:docPart>
      <w:docPartPr>
        <w:name w:val="B258D9BAA9A7466C980AA8265197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317A-F359-4F93-9D01-CC1FE35241F4}"/>
      </w:docPartPr>
      <w:docPartBody>
        <w:p w:rsidR="00AA1003" w:rsidRDefault="007F07D8" w:rsidP="007F07D8">
          <w:pPr>
            <w:pStyle w:val="B258D9BAA9A7466C980AA826519747281"/>
          </w:pPr>
          <w:r>
            <w:rPr>
              <w:rStyle w:val="PlaceholderText"/>
            </w:rPr>
            <w:t>Please complete mandatory information.</w:t>
          </w:r>
        </w:p>
      </w:docPartBody>
    </w:docPart>
    <w:docPart>
      <w:docPartPr>
        <w:name w:val="881525D8A4FE4E45BC6D21067A74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496BA-4BA9-4241-BDF8-6C3BBF8E9371}"/>
      </w:docPartPr>
      <w:docPartBody>
        <w:p w:rsidR="000B1D7F" w:rsidRDefault="00D62634" w:rsidP="00D62634">
          <w:pPr>
            <w:pStyle w:val="881525D8A4FE4E45BC6D21067A743500"/>
          </w:pPr>
          <w:r>
            <w:rPr>
              <w:rStyle w:val="PlaceholderText"/>
            </w:rPr>
            <w:t>Please complete mandatory information</w:t>
          </w:r>
          <w:r w:rsidRPr="00463D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1B33402DA8EB406595E530C51FF8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A8A3-E7E2-417A-AA50-776B02FDCA03}"/>
      </w:docPartPr>
      <w:docPartBody>
        <w:p w:rsidR="000B1D7F" w:rsidRDefault="00D62634" w:rsidP="00D62634">
          <w:pPr>
            <w:pStyle w:val="1B33402DA8EB406595E530C51FF8ADE9"/>
          </w:pPr>
          <w:r w:rsidRPr="00060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248AC05A3469B863AEE38F1BA5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25E0-E375-439D-B2B1-B3D143A83CA2}"/>
      </w:docPartPr>
      <w:docPartBody>
        <w:p w:rsidR="000B1D7F" w:rsidRDefault="00D62634" w:rsidP="00D62634">
          <w:pPr>
            <w:pStyle w:val="241248AC05A3469B863AEE38F1BA595C"/>
          </w:pPr>
          <w:r>
            <w:rPr>
              <w:rStyle w:val="PlaceholderText"/>
            </w:rPr>
            <w:t>Please complete mandatory information.</w:t>
          </w:r>
        </w:p>
      </w:docPartBody>
    </w:docPart>
    <w:docPart>
      <w:docPartPr>
        <w:name w:val="91A23262D9264C3D926710714F2C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A8926-3157-4AA6-9AE7-E11408831834}"/>
      </w:docPartPr>
      <w:docPartBody>
        <w:p w:rsidR="009D7C57" w:rsidRDefault="009D7C57" w:rsidP="009D7C57">
          <w:pPr>
            <w:pStyle w:val="91A23262D9264C3D926710714F2C6B96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D8"/>
    <w:rsid w:val="00021046"/>
    <w:rsid w:val="00057BF4"/>
    <w:rsid w:val="00062553"/>
    <w:rsid w:val="0009479E"/>
    <w:rsid w:val="0009618F"/>
    <w:rsid w:val="000B1D7F"/>
    <w:rsid w:val="000C6D03"/>
    <w:rsid w:val="000E7F3F"/>
    <w:rsid w:val="00133B50"/>
    <w:rsid w:val="00166ED0"/>
    <w:rsid w:val="0025472C"/>
    <w:rsid w:val="00361BDC"/>
    <w:rsid w:val="005260FC"/>
    <w:rsid w:val="005920D5"/>
    <w:rsid w:val="005B3DF5"/>
    <w:rsid w:val="005E07F3"/>
    <w:rsid w:val="007F07D8"/>
    <w:rsid w:val="009D7C57"/>
    <w:rsid w:val="00A0582B"/>
    <w:rsid w:val="00A859FD"/>
    <w:rsid w:val="00AA1003"/>
    <w:rsid w:val="00B65D96"/>
    <w:rsid w:val="00C41EAC"/>
    <w:rsid w:val="00CB40B6"/>
    <w:rsid w:val="00D62634"/>
    <w:rsid w:val="00E9519B"/>
    <w:rsid w:val="00EC4A78"/>
    <w:rsid w:val="00EC6FF7"/>
    <w:rsid w:val="00FA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C57"/>
    <w:rPr>
      <w:color w:val="808080"/>
    </w:rPr>
  </w:style>
  <w:style w:type="paragraph" w:customStyle="1" w:styleId="881525D8A4FE4E45BC6D21067A743500">
    <w:name w:val="881525D8A4FE4E45BC6D21067A743500"/>
    <w:rsid w:val="00D62634"/>
  </w:style>
  <w:style w:type="paragraph" w:customStyle="1" w:styleId="1B33402DA8EB406595E530C51FF8ADE9">
    <w:name w:val="1B33402DA8EB406595E530C51FF8ADE9"/>
    <w:rsid w:val="00D62634"/>
  </w:style>
  <w:style w:type="paragraph" w:customStyle="1" w:styleId="241248AC05A3469B863AEE38F1BA595C">
    <w:name w:val="241248AC05A3469B863AEE38F1BA595C"/>
    <w:rsid w:val="00D62634"/>
  </w:style>
  <w:style w:type="paragraph" w:customStyle="1" w:styleId="8A9B8C597B8E461994DE47092EAB908310">
    <w:name w:val="8A9B8C597B8E461994DE47092EAB908310"/>
    <w:rsid w:val="007F07D8"/>
    <w:rPr>
      <w:rFonts w:ascii="Arial" w:eastAsiaTheme="minorHAnsi" w:hAnsi="Arial"/>
      <w:kern w:val="0"/>
      <w:lang w:val="en-US" w:eastAsia="en-US"/>
      <w14:ligatures w14:val="none"/>
    </w:rPr>
  </w:style>
  <w:style w:type="paragraph" w:customStyle="1" w:styleId="6DA969372AB94C5D9DCAAF9E902D8B5110">
    <w:name w:val="6DA969372AB94C5D9DCAAF9E902D8B5110"/>
    <w:rsid w:val="007F07D8"/>
    <w:rPr>
      <w:rFonts w:ascii="Arial" w:eastAsiaTheme="minorHAnsi" w:hAnsi="Arial"/>
      <w:kern w:val="0"/>
      <w:lang w:val="en-US" w:eastAsia="en-US"/>
      <w14:ligatures w14:val="none"/>
    </w:rPr>
  </w:style>
  <w:style w:type="paragraph" w:customStyle="1" w:styleId="B258D9BAA9A7466C980AA826519747281">
    <w:name w:val="B258D9BAA9A7466C980AA826519747281"/>
    <w:rsid w:val="007F07D8"/>
    <w:rPr>
      <w:rFonts w:ascii="Arial" w:eastAsiaTheme="minorHAnsi" w:hAnsi="Arial"/>
      <w:kern w:val="0"/>
      <w:lang w:val="en-US" w:eastAsia="en-US"/>
      <w14:ligatures w14:val="none"/>
    </w:rPr>
  </w:style>
  <w:style w:type="paragraph" w:customStyle="1" w:styleId="91A23262D9264C3D926710714F2C6B96">
    <w:name w:val="91A23262D9264C3D926710714F2C6B96"/>
    <w:rsid w:val="009D7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048eaf-0b5b-4a5c-a51a-2798a446285d">
      <UserInfo>
        <DisplayName>Glen Beaumont</DisplayName>
        <AccountId>1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03F33E95BE746A30F606BE18EA82D" ma:contentTypeVersion="12" ma:contentTypeDescription="Create a new document." ma:contentTypeScope="" ma:versionID="b0f8fb052e25f4d0f4435c543480393c">
  <xsd:schema xmlns:xsd="http://www.w3.org/2001/XMLSchema" xmlns:xs="http://www.w3.org/2001/XMLSchema" xmlns:p="http://schemas.microsoft.com/office/2006/metadata/properties" xmlns:ns2="16fff81c-a2bd-40cd-aab0-0c92d9d08f79" xmlns:ns3="6f048eaf-0b5b-4a5c-a51a-2798a446285d" targetNamespace="http://schemas.microsoft.com/office/2006/metadata/properties" ma:root="true" ma:fieldsID="fe642a95e26675b0920ddac9187b53c5" ns2:_="" ns3:_="">
    <xsd:import namespace="16fff81c-a2bd-40cd-aab0-0c92d9d08f79"/>
    <xsd:import namespace="6f048eaf-0b5b-4a5c-a51a-2798a4462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ff81c-a2bd-40cd-aab0-0c92d9d08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8eaf-0b5b-4a5c-a51a-2798a4462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8774C-49BB-4512-BB13-927AA76C31C1}">
  <ds:schemaRefs>
    <ds:schemaRef ds:uri="http://schemas.microsoft.com/office/2006/metadata/properties"/>
    <ds:schemaRef ds:uri="http://schemas.microsoft.com/office/infopath/2007/PartnerControls"/>
    <ds:schemaRef ds:uri="6f048eaf-0b5b-4a5c-a51a-2798a446285d"/>
  </ds:schemaRefs>
</ds:datastoreItem>
</file>

<file path=customXml/itemProps2.xml><?xml version="1.0" encoding="utf-8"?>
<ds:datastoreItem xmlns:ds="http://schemas.openxmlformats.org/officeDocument/2006/customXml" ds:itemID="{3C2E1627-0360-40FB-B6FE-0206DB7A98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638A8-7365-40A8-A458-E8CE39490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E0851-47D2-4EDE-A771-72C6A0C6F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ff81c-a2bd-40cd-aab0-0c92d9d08f79"/>
    <ds:schemaRef ds:uri="6f048eaf-0b5b-4a5c-a51a-2798a4462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9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w</dc:creator>
  <cp:keywords/>
  <dc:description/>
  <cp:lastModifiedBy>Carolyn Smith</cp:lastModifiedBy>
  <cp:revision>13</cp:revision>
  <dcterms:created xsi:type="dcterms:W3CDTF">2024-03-20T11:24:00Z</dcterms:created>
  <dcterms:modified xsi:type="dcterms:W3CDTF">2025-10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03F33E95BE746A30F606BE18EA82D</vt:lpwstr>
  </property>
  <property fmtid="{D5CDD505-2E9C-101B-9397-08002B2CF9AE}" pid="3" name="MediaServiceImageTags">
    <vt:lpwstr/>
  </property>
</Properties>
</file>